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77D" w:rsidRPr="00EA277D" w:rsidRDefault="00EA277D" w:rsidP="00006AA9">
      <w:pPr>
        <w:pStyle w:val="Geenafstand"/>
        <w:rPr>
          <w:rFonts w:ascii="TechnicBold" w:hAnsi="TechnicBold"/>
          <w:color w:val="006991" w:themeColor="accent1"/>
          <w:sz w:val="36"/>
          <w:szCs w:val="36"/>
        </w:rPr>
      </w:pPr>
      <w:r>
        <w:rPr>
          <w:rFonts w:ascii="TechnicBold" w:hAnsi="TechnicBold"/>
          <w:color w:val="006991" w:themeColor="accent1"/>
          <w:sz w:val="36"/>
          <w:szCs w:val="36"/>
        </w:rPr>
        <w:t></w:t>
      </w:r>
      <w:r>
        <w:rPr>
          <w:rFonts w:ascii="TechnicBold" w:hAnsi="TechnicBold"/>
          <w:color w:val="006991" w:themeColor="accent1"/>
          <w:sz w:val="36"/>
          <w:szCs w:val="36"/>
        </w:rPr>
        <w:t></w:t>
      </w:r>
      <w:r>
        <w:rPr>
          <w:rFonts w:ascii="TechnicBold" w:hAnsi="TechnicBold"/>
          <w:color w:val="006991" w:themeColor="accent1"/>
          <w:sz w:val="36"/>
          <w:szCs w:val="36"/>
        </w:rPr>
        <w:t></w:t>
      </w:r>
      <w:r>
        <w:rPr>
          <w:rFonts w:ascii="TechnicBold" w:hAnsi="TechnicBold"/>
          <w:color w:val="006991" w:themeColor="accent1"/>
          <w:sz w:val="36"/>
          <w:szCs w:val="36"/>
        </w:rPr>
        <w:t></w:t>
      </w:r>
      <w:r>
        <w:rPr>
          <w:rFonts w:ascii="TechnicBold" w:hAnsi="TechnicBold"/>
          <w:color w:val="006991" w:themeColor="accent1"/>
          <w:sz w:val="36"/>
          <w:szCs w:val="36"/>
        </w:rPr>
        <w:t></w:t>
      </w:r>
      <w:r>
        <w:rPr>
          <w:rFonts w:ascii="TechnicBold" w:hAnsi="TechnicBold"/>
          <w:color w:val="006991" w:themeColor="accent1"/>
          <w:sz w:val="36"/>
          <w:szCs w:val="36"/>
        </w:rPr>
        <w:t></w:t>
      </w:r>
      <w:r>
        <w:rPr>
          <w:rFonts w:ascii="TechnicBold" w:hAnsi="TechnicBold"/>
          <w:color w:val="006991" w:themeColor="accent1"/>
          <w:sz w:val="36"/>
          <w:szCs w:val="36"/>
        </w:rPr>
        <w:t></w:t>
      </w:r>
      <w:r w:rsidR="0028704C">
        <w:rPr>
          <w:rFonts w:ascii="TechnicBold" w:hAnsi="TechnicBold"/>
          <w:color w:val="006991" w:themeColor="accent1"/>
          <w:sz w:val="36"/>
          <w:szCs w:val="36"/>
        </w:rPr>
        <w:t>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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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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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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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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="009A1DD7" w:rsidRPr="00006AA9">
        <w:rPr>
          <w:rFonts w:ascii="TechnicBold" w:hAnsi="TechnicBold"/>
          <w:color w:val="006991" w:themeColor="accent1"/>
          <w:sz w:val="36"/>
          <w:szCs w:val="36"/>
        </w:rPr>
        <w:t></w:t>
      </w:r>
      <w:r>
        <w:rPr>
          <w:rFonts w:ascii="TechnicBold" w:hAnsi="TechnicBold"/>
          <w:color w:val="006991" w:themeColor="accent1"/>
          <w:sz w:val="36"/>
          <w:szCs w:val="36"/>
        </w:rPr>
        <w:t></w:t>
      </w:r>
      <w:r>
        <w:rPr>
          <w:rFonts w:ascii="TechnicBold" w:hAnsi="TechnicBold"/>
          <w:color w:val="006991" w:themeColor="accent1"/>
          <w:sz w:val="36"/>
          <w:szCs w:val="36"/>
        </w:rPr>
        <w:t></w:t>
      </w:r>
      <w:r>
        <w:rPr>
          <w:rFonts w:ascii="TechnicBold" w:hAnsi="TechnicBold"/>
          <w:color w:val="006991" w:themeColor="accent1"/>
          <w:sz w:val="36"/>
          <w:szCs w:val="36"/>
        </w:rPr>
        <w:t></w:t>
      </w:r>
      <w:r>
        <w:rPr>
          <w:rFonts w:ascii="TechnicBold" w:hAnsi="TechnicBold"/>
          <w:color w:val="006991" w:themeColor="accent1"/>
          <w:sz w:val="36"/>
          <w:szCs w:val="36"/>
        </w:rPr>
        <w:t>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</w:t>
      </w:r>
      <w:r w:rsidRPr="00EA277D">
        <w:rPr>
          <w:rFonts w:ascii="TechnicBold" w:hAnsi="TechnicBold"/>
          <w:color w:val="006991" w:themeColor="accent1"/>
        </w:rPr>
        <w:t></w:t>
      </w:r>
      <w:r w:rsidRPr="00EA277D">
        <w:rPr>
          <w:rFonts w:ascii="TechnicBold" w:hAnsi="TechnicBold"/>
          <w:color w:val="006991" w:themeColor="accent1"/>
        </w:rPr>
        <w:t>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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</w:t>
      </w:r>
      <w:r w:rsidRPr="00EA277D">
        <w:rPr>
          <w:rFonts w:ascii="TechnicBold" w:hAnsi="TechnicBold"/>
          <w:color w:val="006991" w:themeColor="accent1"/>
        </w:rPr>
        <w:t>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</w:t>
      </w:r>
      <w:r w:rsidRPr="00EA277D">
        <w:rPr>
          <w:rFonts w:ascii="TechnicBold" w:hAnsi="TechnicBold"/>
          <w:color w:val="006991" w:themeColor="accent1"/>
        </w:rPr>
        <w:t></w:t>
      </w:r>
      <w:r w:rsidRPr="00EA277D">
        <w:rPr>
          <w:rFonts w:ascii="TechnicBold" w:hAnsi="TechnicBold"/>
          <w:color w:val="006991" w:themeColor="accent1"/>
        </w:rPr>
        <w:t>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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</w:t>
      </w:r>
      <w:r w:rsidRPr="00EA277D">
        <w:rPr>
          <w:rFonts w:ascii="TechnicBold" w:hAnsi="TechnicBold"/>
          <w:color w:val="006991" w:themeColor="accent1"/>
        </w:rPr>
        <w:t>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</w:t>
      </w:r>
      <w:r w:rsidRPr="00EA277D">
        <w:rPr>
          <w:rFonts w:ascii="TechnicBold" w:hAnsi="TechnicBold"/>
          <w:color w:val="006991" w:themeColor="accent1"/>
        </w:rPr>
        <w:t></w:t>
      </w:r>
      <w:r w:rsidRPr="00EA277D">
        <w:rPr>
          <w:rFonts w:ascii="TechnicBold" w:hAnsi="TechnicBold"/>
          <w:color w:val="006991" w:themeColor="accent1"/>
        </w:rPr>
        <w:t></w:t>
      </w:r>
      <w:r w:rsidRPr="00EA277D">
        <w:rPr>
          <w:rFonts w:ascii="TechnicBold" w:hAnsi="TechnicBold"/>
          <w:color w:val="006991" w:themeColor="accent1"/>
        </w:rPr>
        <w:t>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</w:t>
      </w:r>
      <w:r w:rsidRPr="00EA277D">
        <w:rPr>
          <w:rFonts w:ascii="TechnicBold" w:hAnsi="TechnicBold"/>
          <w:color w:val="006991" w:themeColor="accent1"/>
        </w:rPr>
        <w:t>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</w:t>
      </w:r>
      <w:r w:rsidRPr="00EA277D">
        <w:rPr>
          <w:rFonts w:ascii="TechnicBold" w:hAnsi="TechnicBold"/>
          <w:color w:val="006991" w:themeColor="accent1"/>
        </w:rPr>
        <w:t>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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</w:t>
      </w:r>
      <w:r w:rsidRPr="00EA277D">
        <w:rPr>
          <w:rFonts w:ascii="TechnicBold" w:hAnsi="TechnicBold"/>
          <w:color w:val="006991" w:themeColor="accent1"/>
        </w:rPr>
        <w:t>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</w:t>
      </w:r>
      <w:r w:rsidRPr="00EA277D">
        <w:rPr>
          <w:rFonts w:ascii="TechnicBold" w:hAnsi="TechnicBold"/>
          <w:color w:val="006991" w:themeColor="accent1"/>
        </w:rPr>
        <w:t></w:t>
      </w:r>
      <w:r w:rsidRPr="00EA277D">
        <w:rPr>
          <w:rFonts w:ascii="TechnicBold" w:hAnsi="TechnicBold"/>
          <w:color w:val="006991" w:themeColor="accent1"/>
        </w:rPr>
        <w:t></w:t>
      </w:r>
      <w:r w:rsidRPr="00EA277D">
        <w:rPr>
          <w:rFonts w:ascii="TechnicBold" w:hAnsi="TechnicBold"/>
          <w:color w:val="006991" w:themeColor="accent1"/>
        </w:rPr>
        <w:t></w:t>
      </w:r>
      <w:r w:rsidRPr="00EA277D">
        <w:rPr>
          <w:rFonts w:ascii="TechnicBold" w:hAnsi="TechnicBold"/>
          <w:color w:val="006991" w:themeColor="accent1"/>
        </w:rPr>
        <w:t></w:t>
      </w:r>
      <w:r w:rsidRPr="00EA277D">
        <w:rPr>
          <w:rFonts w:ascii="TechnicBold" w:hAnsi="TechnicBold"/>
          <w:color w:val="006991" w:themeColor="accent1"/>
        </w:rPr>
        <w:t></w:t>
      </w:r>
      <w:r w:rsidRPr="00EA277D">
        <w:rPr>
          <w:rFonts w:ascii="TechnicBold" w:hAnsi="TechnicBold"/>
          <w:color w:val="006991" w:themeColor="accent1"/>
        </w:rPr>
        <w:t></w:t>
      </w:r>
      <w:r w:rsidRPr="00EA277D">
        <w:rPr>
          <w:rFonts w:ascii="TechnicBold" w:hAnsi="TechnicBold"/>
          <w:color w:val="006991" w:themeColor="accent1"/>
        </w:rPr>
        <w:t></w:t>
      </w:r>
      <w:r w:rsidRPr="00EA277D">
        <w:rPr>
          <w:rFonts w:ascii="TechnicBold" w:hAnsi="TechnicBold"/>
          <w:color w:val="006991" w:themeColor="accent1"/>
        </w:rPr>
        <w:t></w:t>
      </w:r>
      <w:r w:rsidRPr="00EA277D">
        <w:rPr>
          <w:rFonts w:ascii="TechnicBold" w:hAnsi="TechnicBold"/>
          <w:color w:val="006991" w:themeColor="accent1"/>
        </w:rPr>
        <w:t></w:t>
      </w:r>
      <w:r w:rsidRPr="00EA277D">
        <w:rPr>
          <w:rFonts w:ascii="TechnicBold" w:hAnsi="TechnicBold"/>
          <w:color w:val="006991" w:themeColor="accent1"/>
        </w:rPr>
        <w:t></w:t>
      </w:r>
      <w:r w:rsidRPr="00EA277D">
        <w:rPr>
          <w:rFonts w:ascii="TechnicBold" w:hAnsi="TechnicBold"/>
          <w:color w:val="006991" w:themeColor="accent1"/>
        </w:rPr>
        <w:t></w:t>
      </w:r>
      <w:r w:rsidRPr="00EA277D">
        <w:rPr>
          <w:rFonts w:ascii="TechnicBold" w:hAnsi="TechnicBold"/>
          <w:color w:val="006991" w:themeColor="accent1"/>
        </w:rPr>
        <w:t></w:t>
      </w:r>
      <w:r w:rsidRPr="00EA277D">
        <w:rPr>
          <w:rFonts w:ascii="TechnicBold" w:hAnsi="TechnicBold"/>
          <w:color w:val="006991" w:themeColor="accent1"/>
        </w:rPr>
        <w:t></w:t>
      </w:r>
      <w:r w:rsidRPr="00EA277D">
        <w:rPr>
          <w:rFonts w:ascii="TechnicBold" w:hAnsi="TechnicBold"/>
          <w:color w:val="006991" w:themeColor="accent1"/>
        </w:rPr>
        <w:t></w:t>
      </w:r>
      <w:r w:rsidRPr="00EA277D">
        <w:rPr>
          <w:rFonts w:ascii="TechnicBold" w:hAnsi="TechnicBold"/>
          <w:color w:val="006991" w:themeColor="accent1"/>
        </w:rPr>
        <w:t></w:t>
      </w:r>
      <w:r w:rsidRPr="00EA277D">
        <w:rPr>
          <w:rFonts w:ascii="TechnicBold" w:hAnsi="TechnicBold"/>
          <w:color w:val="006991" w:themeColor="accent1"/>
        </w:rPr>
        <w:t></w:t>
      </w:r>
      <w:r w:rsidRPr="00EA277D">
        <w:rPr>
          <w:rFonts w:ascii="TechnicBold" w:hAnsi="TechnicBold"/>
          <w:color w:val="006991" w:themeColor="accent1"/>
        </w:rPr>
        <w:t></w:t>
      </w:r>
      <w:r w:rsidRPr="00EA277D">
        <w:rPr>
          <w:rFonts w:ascii="TechnicBold" w:hAnsi="TechnicBold"/>
          <w:color w:val="006991" w:themeColor="accent1"/>
        </w:rPr>
        <w:t></w:t>
      </w:r>
    </w:p>
    <w:p w:rsidR="009A1DD7" w:rsidRPr="00604788" w:rsidRDefault="002C767E" w:rsidP="00006AA9">
      <w:pPr>
        <w:pStyle w:val="Geenafstand"/>
        <w:rPr>
          <w:rFonts w:ascii="TechnicLite" w:hAnsi="TechnicLite" w:cs="Arial"/>
          <w:color w:val="1684A0" w:themeColor="accent4" w:themeShade="80"/>
          <w:sz w:val="22"/>
          <w:szCs w:val="22"/>
        </w:rPr>
      </w:pPr>
      <w:r w:rsidRPr="00604788">
        <w:rPr>
          <w:rFonts w:ascii="TechnicLite" w:hAnsi="TechnicLite" w:cs="Arial"/>
          <w:noProof/>
          <w:color w:val="1684A0" w:themeColor="accent4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4</wp:posOffset>
                </wp:positionH>
                <wp:positionV relativeFrom="paragraph">
                  <wp:posOffset>261620</wp:posOffset>
                </wp:positionV>
                <wp:extent cx="8867775" cy="19050"/>
                <wp:effectExtent l="0" t="0" r="2857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D28CB"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6pt" to="698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" strokecolor="#006389 [3044]"/>
            </w:pict>
          </mc:Fallback>
        </mc:AlternateConten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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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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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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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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</w:t>
      </w:r>
      <w:r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</w:t>
      </w:r>
      <w:r w:rsidRPr="00604788">
        <w:rPr>
          <w:rFonts w:ascii="TechnicLite" w:hAnsi="TechnicLite" w:cs="Arial"/>
          <w:color w:val="1684A0" w:themeColor="accent4" w:themeShade="80"/>
        </w:rPr>
        <w:t></w:t>
      </w:r>
      <w:r w:rsidRPr="00604788">
        <w:rPr>
          <w:rFonts w:ascii="TechnicLite" w:hAnsi="TechnicLite" w:cs="Arial"/>
          <w:color w:val="1684A0" w:themeColor="accent4" w:themeShade="80"/>
        </w:rPr>
        <w:t></w:t>
      </w:r>
      <w:r w:rsidRPr="00604788">
        <w:rPr>
          <w:rFonts w:ascii="TechnicLite" w:hAnsi="TechnicLite" w:cs="Arial"/>
          <w:color w:val="1684A0" w:themeColor="accent4" w:themeShade="80"/>
        </w:rPr>
        <w:t></w:t>
      </w:r>
      <w:r w:rsidRPr="00604788">
        <w:rPr>
          <w:rFonts w:ascii="TechnicLite" w:hAnsi="TechnicLite" w:cs="Arial"/>
          <w:color w:val="1684A0" w:themeColor="accent4" w:themeShade="80"/>
        </w:rPr>
        <w:t></w:t>
      </w:r>
      <w:r w:rsidRPr="00604788">
        <w:rPr>
          <w:rFonts w:ascii="TechnicLite" w:hAnsi="TechnicLite" w:cs="Arial"/>
          <w:color w:val="1684A0" w:themeColor="accent4" w:themeShade="80"/>
        </w:rPr>
        <w:t></w:t>
      </w:r>
      <w:r w:rsidRPr="00604788">
        <w:rPr>
          <w:rFonts w:ascii="TechnicLite" w:hAnsi="TechnicLite" w:cs="Arial"/>
          <w:color w:val="1684A0" w:themeColor="accent4" w:themeShade="80"/>
        </w:rPr>
        <w:t></w:t>
      </w:r>
      <w:r w:rsidRPr="00604788">
        <w:rPr>
          <w:rFonts w:ascii="TechnicLite" w:hAnsi="TechnicLite" w:cs="Arial"/>
          <w:color w:val="1684A0" w:themeColor="accent4" w:themeShade="80"/>
        </w:rPr>
        <w:t></w:t>
      </w:r>
      <w:r w:rsidRPr="00604788">
        <w:rPr>
          <w:rFonts w:ascii="TechnicLite" w:hAnsi="TechnicLite" w:cs="Arial"/>
          <w:color w:val="1684A0" w:themeColor="accent4" w:themeShade="80"/>
        </w:rPr>
        <w:t></w:t>
      </w:r>
      <w:r w:rsidRPr="00604788">
        <w:rPr>
          <w:rFonts w:ascii="TechnicLite" w:hAnsi="TechnicLite" w:cs="Arial"/>
          <w:color w:val="1684A0" w:themeColor="accent4" w:themeShade="80"/>
        </w:rPr>
        <w:t></w:t>
      </w:r>
      <w:r w:rsidRPr="00604788">
        <w:rPr>
          <w:rFonts w:ascii="TechnicLite" w:hAnsi="TechnicLite" w:cs="Arial"/>
          <w:color w:val="1684A0" w:themeColor="accent4" w:themeShade="80"/>
        </w:rPr>
        <w:t></w:t>
      </w:r>
    </w:p>
    <w:p w:rsidR="00ED1A17" w:rsidRPr="00ED1A17" w:rsidRDefault="00ED1A17" w:rsidP="00006AA9">
      <w:pPr>
        <w:pStyle w:val="Geenafstand"/>
        <w:rPr>
          <w:rFonts w:ascii="TechnicLite" w:hAnsi="TechnicLite" w:cs="Arial"/>
          <w:color w:val="1684A0" w:themeColor="accent4" w:themeShade="80"/>
          <w:sz w:val="24"/>
          <w:szCs w:val="24"/>
        </w:rPr>
      </w:pPr>
    </w:p>
    <w:tbl>
      <w:tblPr>
        <w:tblStyle w:val="Tabelraster"/>
        <w:tblW w:w="13877" w:type="dxa"/>
        <w:tblBorders>
          <w:top w:val="single" w:sz="12" w:space="0" w:color="006991" w:themeColor="accent1"/>
          <w:left w:val="single" w:sz="12" w:space="0" w:color="006991" w:themeColor="accent1"/>
          <w:bottom w:val="single" w:sz="12" w:space="0" w:color="006991" w:themeColor="accent1"/>
          <w:right w:val="single" w:sz="12" w:space="0" w:color="006991" w:themeColor="accent1"/>
          <w:insideH w:val="single" w:sz="8" w:space="0" w:color="006991" w:themeColor="accent1"/>
          <w:insideV w:val="single" w:sz="8" w:space="0" w:color="006991" w:themeColor="accen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984"/>
        <w:gridCol w:w="1559"/>
        <w:gridCol w:w="1701"/>
        <w:gridCol w:w="1134"/>
        <w:gridCol w:w="2835"/>
        <w:gridCol w:w="1418"/>
      </w:tblGrid>
      <w:tr w:rsidR="00EA277D" w:rsidTr="0056518F">
        <w:tc>
          <w:tcPr>
            <w:tcW w:w="1545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63538D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63538D">
              <w:rPr>
                <w:i/>
                <w:color w:val="FFFFFF" w:themeColor="background1"/>
                <w:sz w:val="24"/>
                <w:szCs w:val="24"/>
              </w:rPr>
              <w:t>Gen</w:t>
            </w:r>
          </w:p>
        </w:tc>
        <w:tc>
          <w:tcPr>
            <w:tcW w:w="170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006AA9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Chr</w:t>
            </w:r>
            <w:r>
              <w:rPr>
                <w:i/>
                <w:color w:val="FFFFFF" w:themeColor="background1"/>
                <w:sz w:val="24"/>
                <w:szCs w:val="24"/>
              </w:rPr>
              <w:t>omosoom r</w:t>
            </w:r>
            <w:r w:rsidRPr="00006AA9">
              <w:rPr>
                <w:i/>
                <w:color w:val="FFFFFF" w:themeColor="background1"/>
                <w:sz w:val="24"/>
                <w:szCs w:val="24"/>
              </w:rPr>
              <w:t>egio</w:t>
            </w:r>
          </w:p>
        </w:tc>
        <w:tc>
          <w:tcPr>
            <w:tcW w:w="1984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006AA9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Type afw</w:t>
            </w:r>
            <w:r>
              <w:rPr>
                <w:i/>
                <w:color w:val="FFFFFF" w:themeColor="background1"/>
                <w:sz w:val="24"/>
                <w:szCs w:val="24"/>
              </w:rPr>
              <w:t>ijking</w:t>
            </w:r>
          </w:p>
        </w:tc>
        <w:tc>
          <w:tcPr>
            <w:tcW w:w="1559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006AA9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Startpositie</w:t>
            </w:r>
          </w:p>
        </w:tc>
        <w:tc>
          <w:tcPr>
            <w:tcW w:w="170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006AA9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Eindpositie</w:t>
            </w:r>
          </w:p>
        </w:tc>
        <w:tc>
          <w:tcPr>
            <w:tcW w:w="1134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006AA9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Bron*</w:t>
            </w:r>
          </w:p>
        </w:tc>
        <w:tc>
          <w:tcPr>
            <w:tcW w:w="2835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006AA9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Ziekte</w:t>
            </w:r>
          </w:p>
        </w:tc>
        <w:tc>
          <w:tcPr>
            <w:tcW w:w="1418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EA277D" w:rsidRDefault="00EA277D" w:rsidP="00604788">
            <w:pPr>
              <w:rPr>
                <w:i/>
                <w:color w:val="006991" w:themeColor="accent1"/>
                <w:sz w:val="24"/>
                <w:szCs w:val="24"/>
              </w:rPr>
            </w:pPr>
            <w:proofErr w:type="spellStart"/>
            <w:r w:rsidRPr="00EA277D">
              <w:rPr>
                <w:i/>
                <w:color w:val="FFFFFF" w:themeColor="background1"/>
                <w:sz w:val="24"/>
                <w:szCs w:val="24"/>
              </w:rPr>
              <w:t>Evidence</w:t>
            </w:r>
            <w:proofErr w:type="spellEnd"/>
            <w:r>
              <w:rPr>
                <w:i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56518F" w:rsidTr="0056518F">
        <w:tc>
          <w:tcPr>
            <w:tcW w:w="1545" w:type="dxa"/>
            <w:tcBorders>
              <w:top w:val="single" w:sz="8" w:space="0" w:color="006991" w:themeColor="accent1"/>
            </w:tcBorders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CSF3R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</w:tcPr>
          <w:p w:rsidR="0056518F" w:rsidRPr="0005099C" w:rsidRDefault="0056518F" w:rsidP="0056518F">
            <w:r w:rsidRPr="0005099C">
              <w:t>1p34.3</w:t>
            </w:r>
          </w:p>
        </w:tc>
        <w:tc>
          <w:tcPr>
            <w:tcW w:w="1984" w:type="dxa"/>
            <w:tcBorders>
              <w:top w:val="single" w:sz="8" w:space="0" w:color="006991" w:themeColor="accent1"/>
            </w:tcBorders>
            <w:shd w:val="clear" w:color="auto" w:fill="auto"/>
          </w:tcPr>
          <w:p w:rsidR="0056518F" w:rsidRPr="001F4FD5" w:rsidRDefault="0056518F" w:rsidP="0056518F">
            <w:r w:rsidRPr="001F4FD5">
              <w:t>mutatie</w:t>
            </w:r>
          </w:p>
        </w:tc>
        <w:tc>
          <w:tcPr>
            <w:tcW w:w="1559" w:type="dxa"/>
            <w:tcBorders>
              <w:top w:val="single" w:sz="8" w:space="0" w:color="006991" w:themeColor="accent1"/>
            </w:tcBorders>
            <w:shd w:val="clear" w:color="auto" w:fill="auto"/>
          </w:tcPr>
          <w:p w:rsidR="0056518F" w:rsidRPr="0005099C" w:rsidRDefault="0056518F" w:rsidP="0056518F">
            <w:r w:rsidRPr="0005099C">
              <w:t>36931643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  <w:shd w:val="clear" w:color="auto" w:fill="auto"/>
          </w:tcPr>
          <w:p w:rsidR="0056518F" w:rsidRPr="0005099C" w:rsidRDefault="0056518F" w:rsidP="0056518F">
            <w:r w:rsidRPr="0005099C">
              <w:t>36948915</w:t>
            </w:r>
          </w:p>
        </w:tc>
        <w:tc>
          <w:tcPr>
            <w:tcW w:w="1134" w:type="dxa"/>
            <w:tcBorders>
              <w:top w:val="single" w:sz="8" w:space="0" w:color="006991" w:themeColor="accent1"/>
            </w:tcBorders>
            <w:shd w:val="clear" w:color="auto" w:fill="auto"/>
          </w:tcPr>
          <w:p w:rsidR="0056518F" w:rsidRPr="0005099C" w:rsidRDefault="0056518F" w:rsidP="0056518F">
            <w:r w:rsidRPr="0005099C">
              <w:t>1</w:t>
            </w:r>
          </w:p>
        </w:tc>
        <w:tc>
          <w:tcPr>
            <w:tcW w:w="2835" w:type="dxa"/>
            <w:tcBorders>
              <w:top w:val="single" w:sz="8" w:space="0" w:color="006991" w:themeColor="accent1"/>
            </w:tcBorders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proofErr w:type="spellStart"/>
            <w:r w:rsidRPr="0005099C">
              <w:rPr>
                <w:sz w:val="18"/>
                <w:szCs w:val="18"/>
              </w:rPr>
              <w:t>aCML,CNL</w:t>
            </w:r>
            <w:proofErr w:type="spellEnd"/>
          </w:p>
        </w:tc>
        <w:tc>
          <w:tcPr>
            <w:tcW w:w="1418" w:type="dxa"/>
            <w:tcBorders>
              <w:top w:val="single" w:sz="8" w:space="0" w:color="006991" w:themeColor="accent1"/>
            </w:tcBorders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MPL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1p34.2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r w:rsidRPr="001F4FD5">
              <w:t>CNLOH</w:t>
            </w:r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43803474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43820135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,2,3,4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PN,</w:t>
            </w:r>
            <w:r>
              <w:rPr>
                <w:sz w:val="18"/>
                <w:szCs w:val="18"/>
              </w:rPr>
              <w:t xml:space="preserve">MDS </w:t>
            </w:r>
            <w:proofErr w:type="spellStart"/>
            <w:r w:rsidRPr="0005099C">
              <w:rPr>
                <w:sz w:val="18"/>
                <w:szCs w:val="18"/>
              </w:rPr>
              <w:t>RARSt,MDS</w:t>
            </w:r>
            <w:proofErr w:type="spellEnd"/>
            <w:r w:rsidRPr="0005099C">
              <w:rPr>
                <w:sz w:val="18"/>
                <w:szCs w:val="18"/>
              </w:rPr>
              <w:t>/MPN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F17321" w:rsidRDefault="0056518F" w:rsidP="0056518F">
            <w:r>
              <w:t>RBM15</w:t>
            </w:r>
          </w:p>
        </w:tc>
        <w:tc>
          <w:tcPr>
            <w:tcW w:w="1701" w:type="dxa"/>
          </w:tcPr>
          <w:p w:rsidR="0056518F" w:rsidRPr="0034288E" w:rsidRDefault="0056518F" w:rsidP="0056518F">
            <w:r>
              <w:t>1p13.3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B219E" w:rsidP="0056518F">
            <w:r>
              <w:t>t</w:t>
            </w:r>
            <w:r w:rsidR="0056518F" w:rsidRPr="001F4FD5">
              <w:t>(1;22)</w:t>
            </w:r>
          </w:p>
        </w:tc>
        <w:tc>
          <w:tcPr>
            <w:tcW w:w="1559" w:type="dxa"/>
            <w:shd w:val="clear" w:color="auto" w:fill="auto"/>
          </w:tcPr>
          <w:p w:rsidR="0056518F" w:rsidRPr="00021131" w:rsidRDefault="0056518F" w:rsidP="0056518F">
            <w:r w:rsidRPr="004346E3">
              <w:t>110881944</w:t>
            </w:r>
          </w:p>
        </w:tc>
        <w:tc>
          <w:tcPr>
            <w:tcW w:w="1701" w:type="dxa"/>
            <w:shd w:val="clear" w:color="auto" w:fill="auto"/>
          </w:tcPr>
          <w:p w:rsidR="0056518F" w:rsidRPr="002F151B" w:rsidRDefault="0056518F" w:rsidP="0056518F">
            <w:r w:rsidRPr="004346E3">
              <w:t>110889303</w:t>
            </w:r>
          </w:p>
        </w:tc>
        <w:tc>
          <w:tcPr>
            <w:tcW w:w="1134" w:type="dxa"/>
            <w:shd w:val="clear" w:color="auto" w:fill="auto"/>
          </w:tcPr>
          <w:p w:rsidR="0056518F" w:rsidRDefault="0056518F" w:rsidP="0056518F">
            <w:r>
              <w:t>1</w:t>
            </w:r>
          </w:p>
        </w:tc>
        <w:tc>
          <w:tcPr>
            <w:tcW w:w="2835" w:type="dxa"/>
          </w:tcPr>
          <w:p w:rsidR="0056518F" w:rsidRPr="00C93645" w:rsidRDefault="0056518F" w:rsidP="0056518F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56518F" w:rsidRDefault="0056518F" w:rsidP="0056518F">
            <w: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NRAS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1p13.2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r w:rsidRPr="001F4FD5">
              <w:t>CNLOH</w:t>
            </w:r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115247077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115259515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,2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JMML,CMML,MDS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DNMT3A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2p23.3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B219E" w:rsidP="0056518F">
            <w:proofErr w:type="spellStart"/>
            <w:r>
              <w:t>l</w:t>
            </w:r>
            <w:r w:rsidR="0056518F" w:rsidRPr="001F4FD5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25455844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198299771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,3,5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SF3B1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2q33.1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B219E" w:rsidP="0056518F">
            <w:proofErr w:type="spellStart"/>
            <w:r>
              <w:t>l</w:t>
            </w:r>
            <w:r w:rsidR="0056518F" w:rsidRPr="001F4FD5">
              <w:t>oss</w:t>
            </w:r>
            <w:proofErr w:type="spellEnd"/>
            <w:r w:rsidR="0056518F" w:rsidRPr="001F4FD5">
              <w:t>, CNLOH</w:t>
            </w:r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198256700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198299771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/MPN,MDS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IDH1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2q34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B219E" w:rsidP="0056518F">
            <w:proofErr w:type="spellStart"/>
            <w:r>
              <w:t>l</w:t>
            </w:r>
            <w:r w:rsidR="0056518F" w:rsidRPr="001F4FD5">
              <w:t>oss</w:t>
            </w:r>
            <w:proofErr w:type="spellEnd"/>
            <w:r w:rsidR="0056518F" w:rsidRPr="001F4FD5">
              <w:t>, CNLOH</w:t>
            </w:r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209100952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50378367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,AML,MPN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RASSF1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3p21.31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50367216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169381563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5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2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Default="0056518F" w:rsidP="0056518F">
            <w:r>
              <w:t>GATA2</w:t>
            </w:r>
          </w:p>
        </w:tc>
        <w:tc>
          <w:tcPr>
            <w:tcW w:w="1701" w:type="dxa"/>
          </w:tcPr>
          <w:p w:rsidR="0056518F" w:rsidRDefault="0056518F" w:rsidP="0056518F">
            <w:r>
              <w:t>3q21.3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proofErr w:type="spellStart"/>
            <w:r w:rsidRPr="001F4FD5">
              <w:t>Inv</w:t>
            </w:r>
            <w:proofErr w:type="spellEnd"/>
            <w:r w:rsidRPr="001F4FD5">
              <w:t>(3)/t(3;3)</w:t>
            </w:r>
          </w:p>
        </w:tc>
        <w:tc>
          <w:tcPr>
            <w:tcW w:w="1559" w:type="dxa"/>
            <w:shd w:val="clear" w:color="auto" w:fill="auto"/>
          </w:tcPr>
          <w:p w:rsidR="0056518F" w:rsidRDefault="0056518F" w:rsidP="0056518F">
            <w:r w:rsidRPr="004346E3">
              <w:t>128198264</w:t>
            </w:r>
          </w:p>
        </w:tc>
        <w:tc>
          <w:tcPr>
            <w:tcW w:w="1701" w:type="dxa"/>
            <w:shd w:val="clear" w:color="auto" w:fill="auto"/>
          </w:tcPr>
          <w:p w:rsidR="0056518F" w:rsidRDefault="0056518F" w:rsidP="0056518F">
            <w:r w:rsidRPr="004346E3">
              <w:t>128212030</w:t>
            </w:r>
          </w:p>
        </w:tc>
        <w:tc>
          <w:tcPr>
            <w:tcW w:w="1134" w:type="dxa"/>
            <w:shd w:val="clear" w:color="auto" w:fill="auto"/>
          </w:tcPr>
          <w:p w:rsidR="0056518F" w:rsidRDefault="0056518F" w:rsidP="0056518F">
            <w:r>
              <w:t>1</w:t>
            </w:r>
          </w:p>
        </w:tc>
        <w:tc>
          <w:tcPr>
            <w:tcW w:w="2835" w:type="dxa"/>
          </w:tcPr>
          <w:p w:rsidR="0056518F" w:rsidRPr="00C93645" w:rsidRDefault="0056518F" w:rsidP="0056518F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56518F" w:rsidRDefault="0056518F" w:rsidP="0056518F">
            <w: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MECOM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3q26.2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r w:rsidRPr="001F4FD5">
              <w:t>CNLOH,</w:t>
            </w:r>
          </w:p>
          <w:p w:rsidR="0056518F" w:rsidRPr="001F4FD5" w:rsidRDefault="0056518F" w:rsidP="0056518F">
            <w:proofErr w:type="spellStart"/>
            <w:r w:rsidRPr="001F4FD5">
              <w:t>Inv</w:t>
            </w:r>
            <w:proofErr w:type="spellEnd"/>
            <w:r w:rsidRPr="001F4FD5">
              <w:t>(3)/t(3;3)</w:t>
            </w:r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168801286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54326103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,3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,AML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B338A5">
              <w:rPr>
                <w:sz w:val="18"/>
                <w:szCs w:val="18"/>
              </w:rPr>
              <w:t>3 (CNLOH)</w:t>
            </w:r>
          </w:p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 (t/</w:t>
            </w:r>
            <w:proofErr w:type="spellStart"/>
            <w:r w:rsidRPr="0005099C">
              <w:rPr>
                <w:sz w:val="18"/>
                <w:szCs w:val="18"/>
              </w:rPr>
              <w:t>inv</w:t>
            </w:r>
            <w:proofErr w:type="spellEnd"/>
            <w:r w:rsidRPr="0005099C">
              <w:rPr>
                <w:sz w:val="18"/>
                <w:szCs w:val="18"/>
              </w:rPr>
              <w:t>)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FIP1L1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4q12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pPr>
              <w:rPr>
                <w:sz w:val="16"/>
                <w:szCs w:val="16"/>
              </w:rPr>
            </w:pPr>
            <w:r w:rsidRPr="001F4FD5">
              <w:rPr>
                <w:sz w:val="16"/>
                <w:szCs w:val="16"/>
              </w:rPr>
              <w:t>FIP1L1-PDGFRA</w:t>
            </w:r>
          </w:p>
          <w:p w:rsidR="0056518F" w:rsidRPr="001F4FD5" w:rsidRDefault="0056518F" w:rsidP="0056518F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54243819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54326103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,4,5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HES</w:t>
            </w:r>
          </w:p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2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CHIC2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4q12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54875957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54930788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HES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PDGFRA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4q12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pPr>
              <w:rPr>
                <w:sz w:val="16"/>
                <w:szCs w:val="16"/>
              </w:rPr>
            </w:pPr>
            <w:r w:rsidRPr="001F4FD5">
              <w:rPr>
                <w:sz w:val="16"/>
                <w:szCs w:val="16"/>
              </w:rPr>
              <w:t>FIP1L1-PDGFRA</w:t>
            </w:r>
          </w:p>
          <w:p w:rsidR="0056518F" w:rsidRPr="001F4FD5" w:rsidRDefault="0056518F" w:rsidP="0056518F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55095263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55164412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,4,5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HES</w:t>
            </w:r>
          </w:p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2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KIT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4q12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B219E" w:rsidP="0056518F">
            <w:proofErr w:type="spellStart"/>
            <w:r>
              <w:t>m</w:t>
            </w:r>
            <w:r w:rsidR="0056518F" w:rsidRPr="001F4FD5">
              <w:t>utatie,translocati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55524094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55606881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proofErr w:type="spellStart"/>
            <w:r w:rsidRPr="0005099C">
              <w:rPr>
                <w:sz w:val="18"/>
                <w:szCs w:val="18"/>
              </w:rPr>
              <w:t>Mastocytose,AML</w:t>
            </w:r>
            <w:proofErr w:type="spellEnd"/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05099C" w:rsidRDefault="0056518F" w:rsidP="0056518F">
            <w:r w:rsidRPr="0005099C">
              <w:t>TET2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4q24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r w:rsidRPr="001F4FD5">
              <w:t xml:space="preserve">CNLOH, </w:t>
            </w:r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106067942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106200958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,2,3,5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proofErr w:type="spellStart"/>
            <w:r w:rsidRPr="0005099C">
              <w:rPr>
                <w:sz w:val="18"/>
                <w:szCs w:val="18"/>
              </w:rPr>
              <w:t>CMML,sAML,MPN</w:t>
            </w:r>
            <w:proofErr w:type="spellEnd"/>
            <w:r w:rsidRPr="0005099C">
              <w:rPr>
                <w:sz w:val="18"/>
                <w:szCs w:val="18"/>
              </w:rPr>
              <w:t>,</w:t>
            </w:r>
          </w:p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/MPN,MDS,AML</w:t>
            </w:r>
          </w:p>
        </w:tc>
        <w:tc>
          <w:tcPr>
            <w:tcW w:w="1418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EA277D" w:rsidRDefault="0056518F" w:rsidP="0056518F">
            <w:pPr>
              <w:rPr>
                <w:i/>
              </w:rPr>
            </w:pPr>
            <w:r w:rsidRPr="00EA277D">
              <w:rPr>
                <w:i/>
              </w:rPr>
              <w:t>5q CDR</w:t>
            </w:r>
          </w:p>
        </w:tc>
        <w:tc>
          <w:tcPr>
            <w:tcW w:w="1701" w:type="dxa"/>
          </w:tcPr>
          <w:p w:rsidR="0056518F" w:rsidRPr="0005099C" w:rsidRDefault="0056518F" w:rsidP="0056518F">
            <w:r w:rsidRPr="0005099C">
              <w:t>5q31.1q33.1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5099C" w:rsidRDefault="0056518F" w:rsidP="0056518F">
            <w:r w:rsidRPr="0005099C">
              <w:t>130600000</w:t>
            </w:r>
          </w:p>
        </w:tc>
        <w:tc>
          <w:tcPr>
            <w:tcW w:w="1701" w:type="dxa"/>
            <w:shd w:val="clear" w:color="auto" w:fill="auto"/>
          </w:tcPr>
          <w:p w:rsidR="0056518F" w:rsidRPr="0005099C" w:rsidRDefault="0056518F" w:rsidP="0056518F">
            <w:r w:rsidRPr="0005099C">
              <w:t>137805004</w:t>
            </w:r>
          </w:p>
        </w:tc>
        <w:tc>
          <w:tcPr>
            <w:tcW w:w="1134" w:type="dxa"/>
            <w:shd w:val="clear" w:color="auto" w:fill="auto"/>
          </w:tcPr>
          <w:p w:rsidR="0056518F" w:rsidRPr="0005099C" w:rsidRDefault="0056518F" w:rsidP="0056518F">
            <w:r w:rsidRPr="0005099C">
              <w:t>1</w:t>
            </w:r>
          </w:p>
        </w:tc>
        <w:tc>
          <w:tcPr>
            <w:tcW w:w="2835" w:type="dxa"/>
          </w:tcPr>
          <w:p w:rsidR="0056518F" w:rsidRPr="0005099C" w:rsidRDefault="0056518F" w:rsidP="0056518F">
            <w:pPr>
              <w:rPr>
                <w:sz w:val="18"/>
                <w:szCs w:val="18"/>
              </w:rPr>
            </w:pPr>
            <w:proofErr w:type="spellStart"/>
            <w:r w:rsidRPr="0005099C">
              <w:rPr>
                <w:sz w:val="18"/>
                <w:szCs w:val="18"/>
              </w:rPr>
              <w:t>myeloid</w:t>
            </w:r>
            <w:proofErr w:type="spellEnd"/>
          </w:p>
        </w:tc>
        <w:tc>
          <w:tcPr>
            <w:tcW w:w="1418" w:type="dxa"/>
          </w:tcPr>
          <w:p w:rsidR="0056518F" w:rsidRPr="0005099C" w:rsidRDefault="0056518F" w:rsidP="0056518F">
            <w:r w:rsidRPr="0005099C"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F17321" w:rsidRDefault="0056518F" w:rsidP="0056518F">
            <w:r w:rsidRPr="00F17321">
              <w:t>PDGFRB</w:t>
            </w:r>
          </w:p>
        </w:tc>
        <w:tc>
          <w:tcPr>
            <w:tcW w:w="1701" w:type="dxa"/>
          </w:tcPr>
          <w:p w:rsidR="0056518F" w:rsidRPr="0034288E" w:rsidRDefault="0056518F" w:rsidP="0056518F">
            <w:r w:rsidRPr="0034288E">
              <w:t>5</w:t>
            </w:r>
            <w:r>
              <w:t>q32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r w:rsidRPr="001F4FD5">
              <w:t>translocatie</w:t>
            </w:r>
          </w:p>
        </w:tc>
        <w:tc>
          <w:tcPr>
            <w:tcW w:w="1559" w:type="dxa"/>
            <w:shd w:val="clear" w:color="auto" w:fill="auto"/>
          </w:tcPr>
          <w:p w:rsidR="0056518F" w:rsidRPr="00021131" w:rsidRDefault="0056518F" w:rsidP="0056518F">
            <w:r w:rsidRPr="00021131">
              <w:t>149493401</w:t>
            </w:r>
          </w:p>
        </w:tc>
        <w:tc>
          <w:tcPr>
            <w:tcW w:w="1701" w:type="dxa"/>
            <w:shd w:val="clear" w:color="auto" w:fill="auto"/>
          </w:tcPr>
          <w:p w:rsidR="0056518F" w:rsidRPr="002F151B" w:rsidRDefault="0056518F" w:rsidP="0056518F">
            <w:r w:rsidRPr="002F151B">
              <w:t>149535422</w:t>
            </w:r>
          </w:p>
        </w:tc>
        <w:tc>
          <w:tcPr>
            <w:tcW w:w="1134" w:type="dxa"/>
            <w:shd w:val="clear" w:color="auto" w:fill="auto"/>
          </w:tcPr>
          <w:p w:rsidR="0056518F" w:rsidRDefault="0056518F" w:rsidP="0056518F">
            <w:r>
              <w:t>1,4</w:t>
            </w:r>
          </w:p>
        </w:tc>
        <w:tc>
          <w:tcPr>
            <w:tcW w:w="2835" w:type="dxa"/>
          </w:tcPr>
          <w:p w:rsidR="0056518F" w:rsidRPr="009930D5" w:rsidRDefault="0056518F" w:rsidP="00565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</w:t>
            </w:r>
          </w:p>
        </w:tc>
        <w:tc>
          <w:tcPr>
            <w:tcW w:w="1418" w:type="dxa"/>
          </w:tcPr>
          <w:p w:rsidR="0056518F" w:rsidRDefault="0056518F" w:rsidP="0056518F">
            <w: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F17321" w:rsidRDefault="0056518F" w:rsidP="0056518F">
            <w:r w:rsidRPr="00F17321">
              <w:t>RPS14</w:t>
            </w:r>
          </w:p>
        </w:tc>
        <w:tc>
          <w:tcPr>
            <w:tcW w:w="1701" w:type="dxa"/>
          </w:tcPr>
          <w:p w:rsidR="0056518F" w:rsidRPr="0034288E" w:rsidRDefault="0056518F" w:rsidP="0056518F">
            <w:r w:rsidRPr="0034288E">
              <w:t>5</w:t>
            </w:r>
            <w:r>
              <w:t>q33.1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6518F" w:rsidP="0056518F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21131" w:rsidRDefault="0056518F" w:rsidP="0056518F">
            <w:r w:rsidRPr="00021131">
              <w:t>149823791</w:t>
            </w:r>
          </w:p>
        </w:tc>
        <w:tc>
          <w:tcPr>
            <w:tcW w:w="1701" w:type="dxa"/>
            <w:shd w:val="clear" w:color="auto" w:fill="auto"/>
          </w:tcPr>
          <w:p w:rsidR="0056518F" w:rsidRPr="002F151B" w:rsidRDefault="0056518F" w:rsidP="0056518F">
            <w:r w:rsidRPr="002F151B">
              <w:t>149829319</w:t>
            </w:r>
          </w:p>
        </w:tc>
        <w:tc>
          <w:tcPr>
            <w:tcW w:w="1134" w:type="dxa"/>
            <w:shd w:val="clear" w:color="auto" w:fill="auto"/>
          </w:tcPr>
          <w:p w:rsidR="0056518F" w:rsidRDefault="0056518F" w:rsidP="0056518F">
            <w:r>
              <w:t>3</w:t>
            </w:r>
          </w:p>
        </w:tc>
        <w:tc>
          <w:tcPr>
            <w:tcW w:w="2835" w:type="dxa"/>
          </w:tcPr>
          <w:p w:rsidR="0056518F" w:rsidRPr="00A21DCD" w:rsidRDefault="0056518F" w:rsidP="0056518F">
            <w:pPr>
              <w:rPr>
                <w:sz w:val="18"/>
                <w:szCs w:val="18"/>
                <w:lang w:val="en-US"/>
              </w:rPr>
            </w:pPr>
            <w:r w:rsidRPr="00A21DCD">
              <w:rPr>
                <w:sz w:val="18"/>
                <w:szCs w:val="18"/>
                <w:lang w:val="en-US"/>
              </w:rPr>
              <w:t>CMML,MPN,MDS/</w:t>
            </w:r>
            <w:r w:rsidRPr="00243EE7">
              <w:rPr>
                <w:sz w:val="18"/>
                <w:szCs w:val="18"/>
                <w:lang w:val="en-US"/>
              </w:rPr>
              <w:t>MPN,MDS,AML</w:t>
            </w:r>
          </w:p>
        </w:tc>
        <w:tc>
          <w:tcPr>
            <w:tcW w:w="1418" w:type="dxa"/>
          </w:tcPr>
          <w:p w:rsidR="0056518F" w:rsidRDefault="0056518F" w:rsidP="0056518F">
            <w:r>
              <w:t>1</w:t>
            </w:r>
          </w:p>
        </w:tc>
      </w:tr>
      <w:tr w:rsidR="00454889" w:rsidTr="00454889">
        <w:tc>
          <w:tcPr>
            <w:tcW w:w="1545" w:type="dxa"/>
            <w:shd w:val="clear" w:color="auto" w:fill="006991" w:themeFill="accent1"/>
          </w:tcPr>
          <w:p w:rsidR="00454889" w:rsidRPr="0063538D" w:rsidRDefault="00454889" w:rsidP="00454889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63538D">
              <w:rPr>
                <w:i/>
                <w:color w:val="FFFFFF" w:themeColor="background1"/>
                <w:sz w:val="24"/>
                <w:szCs w:val="24"/>
              </w:rPr>
              <w:lastRenderedPageBreak/>
              <w:t>Gen</w:t>
            </w:r>
          </w:p>
        </w:tc>
        <w:tc>
          <w:tcPr>
            <w:tcW w:w="1701" w:type="dxa"/>
            <w:shd w:val="clear" w:color="auto" w:fill="006991" w:themeFill="accent1"/>
          </w:tcPr>
          <w:p w:rsidR="00454889" w:rsidRPr="00006AA9" w:rsidRDefault="00454889" w:rsidP="00454889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Chr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omosoom </w:t>
            </w:r>
            <w:r w:rsidRPr="00006AA9">
              <w:rPr>
                <w:i/>
                <w:color w:val="FFFFFF" w:themeColor="background1"/>
                <w:sz w:val="24"/>
                <w:szCs w:val="24"/>
              </w:rPr>
              <w:t>Regio</w:t>
            </w:r>
          </w:p>
        </w:tc>
        <w:tc>
          <w:tcPr>
            <w:tcW w:w="1984" w:type="dxa"/>
            <w:shd w:val="clear" w:color="auto" w:fill="006991" w:themeFill="accent1"/>
          </w:tcPr>
          <w:p w:rsidR="00454889" w:rsidRPr="00006AA9" w:rsidRDefault="00454889" w:rsidP="00454889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Type afw</w:t>
            </w:r>
            <w:r>
              <w:rPr>
                <w:i/>
                <w:color w:val="FFFFFF" w:themeColor="background1"/>
                <w:sz w:val="24"/>
                <w:szCs w:val="24"/>
              </w:rPr>
              <w:t>ijking</w:t>
            </w:r>
          </w:p>
        </w:tc>
        <w:tc>
          <w:tcPr>
            <w:tcW w:w="1559" w:type="dxa"/>
            <w:shd w:val="clear" w:color="auto" w:fill="006991" w:themeFill="accent1"/>
          </w:tcPr>
          <w:p w:rsidR="00454889" w:rsidRPr="00006AA9" w:rsidRDefault="00454889" w:rsidP="00454889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Startpositie</w:t>
            </w:r>
          </w:p>
        </w:tc>
        <w:tc>
          <w:tcPr>
            <w:tcW w:w="1701" w:type="dxa"/>
            <w:shd w:val="clear" w:color="auto" w:fill="006991" w:themeFill="accent1"/>
          </w:tcPr>
          <w:p w:rsidR="00454889" w:rsidRPr="00006AA9" w:rsidRDefault="00454889" w:rsidP="00454889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Eindpositie</w:t>
            </w:r>
          </w:p>
        </w:tc>
        <w:tc>
          <w:tcPr>
            <w:tcW w:w="1134" w:type="dxa"/>
            <w:shd w:val="clear" w:color="auto" w:fill="006991" w:themeFill="accent1"/>
          </w:tcPr>
          <w:p w:rsidR="00454889" w:rsidRPr="00006AA9" w:rsidRDefault="00454889" w:rsidP="00454889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Bron*</w:t>
            </w:r>
          </w:p>
        </w:tc>
        <w:tc>
          <w:tcPr>
            <w:tcW w:w="2835" w:type="dxa"/>
            <w:shd w:val="clear" w:color="auto" w:fill="006991" w:themeFill="accent1"/>
          </w:tcPr>
          <w:p w:rsidR="00454889" w:rsidRPr="00006AA9" w:rsidRDefault="00454889" w:rsidP="00454889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Ziekte</w:t>
            </w:r>
          </w:p>
        </w:tc>
        <w:tc>
          <w:tcPr>
            <w:tcW w:w="1418" w:type="dxa"/>
            <w:shd w:val="clear" w:color="auto" w:fill="006991" w:themeFill="accent1"/>
          </w:tcPr>
          <w:p w:rsidR="00454889" w:rsidRPr="00EA277D" w:rsidRDefault="00454889" w:rsidP="00454889">
            <w:pPr>
              <w:rPr>
                <w:i/>
                <w:color w:val="006991" w:themeColor="accent1"/>
                <w:sz w:val="24"/>
                <w:szCs w:val="24"/>
              </w:rPr>
            </w:pPr>
            <w:proofErr w:type="spellStart"/>
            <w:r w:rsidRPr="00EA277D">
              <w:rPr>
                <w:i/>
                <w:color w:val="FFFFFF" w:themeColor="background1"/>
                <w:sz w:val="24"/>
                <w:szCs w:val="24"/>
              </w:rPr>
              <w:t>Evidence</w:t>
            </w:r>
            <w:proofErr w:type="spellEnd"/>
            <w:r>
              <w:rPr>
                <w:i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F17321" w:rsidRDefault="0056518F" w:rsidP="0056518F">
            <w:r>
              <w:t>NPM1</w:t>
            </w:r>
          </w:p>
        </w:tc>
        <w:tc>
          <w:tcPr>
            <w:tcW w:w="1701" w:type="dxa"/>
          </w:tcPr>
          <w:p w:rsidR="0056518F" w:rsidRPr="0034288E" w:rsidRDefault="0056518F" w:rsidP="0056518F">
            <w:r>
              <w:t>5q33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B219E" w:rsidP="0056518F">
            <w:proofErr w:type="spellStart"/>
            <w:r>
              <w:t>l</w:t>
            </w:r>
            <w:r w:rsidR="0056518F" w:rsidRPr="001F4FD5">
              <w:t>oss,translocati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Default="0056518F" w:rsidP="0056518F">
            <w:r w:rsidRPr="002A4DFB">
              <w:t>170814707</w:t>
            </w:r>
          </w:p>
        </w:tc>
        <w:tc>
          <w:tcPr>
            <w:tcW w:w="1701" w:type="dxa"/>
            <w:shd w:val="clear" w:color="auto" w:fill="auto"/>
          </w:tcPr>
          <w:p w:rsidR="0056518F" w:rsidRDefault="0056518F" w:rsidP="0056518F">
            <w:r w:rsidRPr="002A4DFB">
              <w:t>170837888</w:t>
            </w:r>
          </w:p>
        </w:tc>
        <w:tc>
          <w:tcPr>
            <w:tcW w:w="1134" w:type="dxa"/>
            <w:shd w:val="clear" w:color="auto" w:fill="auto"/>
          </w:tcPr>
          <w:p w:rsidR="0056518F" w:rsidRDefault="0056518F" w:rsidP="0056518F">
            <w:r>
              <w:t>1,4,5</w:t>
            </w:r>
          </w:p>
        </w:tc>
        <w:tc>
          <w:tcPr>
            <w:tcW w:w="2835" w:type="dxa"/>
          </w:tcPr>
          <w:p w:rsidR="0056518F" w:rsidRPr="00C93645" w:rsidRDefault="0056518F" w:rsidP="0056518F">
            <w:pPr>
              <w:rPr>
                <w:sz w:val="18"/>
                <w:szCs w:val="18"/>
                <w:lang w:val="en-US"/>
              </w:rPr>
            </w:pPr>
            <w:r w:rsidRPr="00C93645">
              <w:rPr>
                <w:sz w:val="18"/>
                <w:szCs w:val="18"/>
                <w:lang w:val="en-US"/>
              </w:rPr>
              <w:t>MDS,AML</w:t>
            </w:r>
          </w:p>
        </w:tc>
        <w:tc>
          <w:tcPr>
            <w:tcW w:w="1418" w:type="dxa"/>
          </w:tcPr>
          <w:p w:rsidR="0056518F" w:rsidRDefault="0056518F" w:rsidP="0056518F">
            <w: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Default="0056518F" w:rsidP="0056518F">
            <w:r>
              <w:t>DEK</w:t>
            </w:r>
          </w:p>
        </w:tc>
        <w:tc>
          <w:tcPr>
            <w:tcW w:w="1701" w:type="dxa"/>
          </w:tcPr>
          <w:p w:rsidR="0056518F" w:rsidRDefault="0056518F" w:rsidP="0056518F">
            <w:r>
              <w:t>6p22.3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B219E" w:rsidP="0056518F">
            <w:r>
              <w:t>t</w:t>
            </w:r>
            <w:r w:rsidR="0056518F" w:rsidRPr="001F4FD5">
              <w:t>(6;9)</w:t>
            </w:r>
          </w:p>
        </w:tc>
        <w:tc>
          <w:tcPr>
            <w:tcW w:w="1559" w:type="dxa"/>
            <w:shd w:val="clear" w:color="auto" w:fill="auto"/>
          </w:tcPr>
          <w:p w:rsidR="0056518F" w:rsidRPr="00021131" w:rsidRDefault="0056518F" w:rsidP="0056518F">
            <w:r w:rsidRPr="004346E3">
              <w:t>18224399</w:t>
            </w:r>
          </w:p>
        </w:tc>
        <w:tc>
          <w:tcPr>
            <w:tcW w:w="1701" w:type="dxa"/>
            <w:shd w:val="clear" w:color="auto" w:fill="auto"/>
          </w:tcPr>
          <w:p w:rsidR="0056518F" w:rsidRPr="002F151B" w:rsidRDefault="0056518F" w:rsidP="0056518F">
            <w:r w:rsidRPr="004346E3">
              <w:t>18264799</w:t>
            </w:r>
          </w:p>
        </w:tc>
        <w:tc>
          <w:tcPr>
            <w:tcW w:w="1134" w:type="dxa"/>
            <w:shd w:val="clear" w:color="auto" w:fill="auto"/>
          </w:tcPr>
          <w:p w:rsidR="0056518F" w:rsidRDefault="0056518F" w:rsidP="0056518F">
            <w:r>
              <w:t>1</w:t>
            </w:r>
          </w:p>
        </w:tc>
        <w:tc>
          <w:tcPr>
            <w:tcW w:w="2835" w:type="dxa"/>
          </w:tcPr>
          <w:p w:rsidR="0056518F" w:rsidRPr="00C93645" w:rsidRDefault="0056518F" w:rsidP="0056518F">
            <w:pPr>
              <w:rPr>
                <w:sz w:val="18"/>
                <w:szCs w:val="18"/>
                <w:lang w:val="en-US"/>
              </w:rPr>
            </w:pPr>
            <w:r w:rsidRPr="00C93645">
              <w:rPr>
                <w:sz w:val="18"/>
                <w:szCs w:val="18"/>
                <w:lang w:val="en-US"/>
              </w:rPr>
              <w:t>AML</w:t>
            </w:r>
          </w:p>
        </w:tc>
        <w:tc>
          <w:tcPr>
            <w:tcW w:w="1418" w:type="dxa"/>
          </w:tcPr>
          <w:p w:rsidR="0056518F" w:rsidRDefault="0056518F" w:rsidP="0056518F">
            <w:r>
              <w:t>1</w:t>
            </w:r>
          </w:p>
        </w:tc>
      </w:tr>
      <w:tr w:rsidR="0056518F" w:rsidTr="0056518F">
        <w:tc>
          <w:tcPr>
            <w:tcW w:w="1545" w:type="dxa"/>
            <w:shd w:val="clear" w:color="auto" w:fill="E5F7FB" w:themeFill="accent4" w:themeFillTint="33"/>
          </w:tcPr>
          <w:p w:rsidR="0056518F" w:rsidRPr="00EA277D" w:rsidRDefault="0056518F" w:rsidP="0056518F">
            <w:pPr>
              <w:rPr>
                <w:i/>
              </w:rPr>
            </w:pPr>
            <w:r w:rsidRPr="00EA277D">
              <w:rPr>
                <w:i/>
              </w:rPr>
              <w:t>7q CDR</w:t>
            </w:r>
          </w:p>
        </w:tc>
        <w:tc>
          <w:tcPr>
            <w:tcW w:w="1701" w:type="dxa"/>
          </w:tcPr>
          <w:p w:rsidR="0056518F" w:rsidRPr="0034288E" w:rsidRDefault="0056518F" w:rsidP="0056518F">
            <w:r w:rsidRPr="0034288E">
              <w:t>7</w:t>
            </w:r>
            <w:r>
              <w:t>q22.1q36.1</w:t>
            </w:r>
          </w:p>
        </w:tc>
        <w:tc>
          <w:tcPr>
            <w:tcW w:w="1984" w:type="dxa"/>
            <w:shd w:val="clear" w:color="auto" w:fill="auto"/>
          </w:tcPr>
          <w:p w:rsidR="0056518F" w:rsidRPr="001F4FD5" w:rsidRDefault="005B219E" w:rsidP="0056518F">
            <w:proofErr w:type="spellStart"/>
            <w:r>
              <w:t>l</w:t>
            </w:r>
            <w:r w:rsidR="0056518F" w:rsidRPr="001F4FD5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518F" w:rsidRPr="00021131" w:rsidRDefault="0056518F" w:rsidP="0056518F">
            <w:r w:rsidRPr="00021131">
              <w:t>98000000</w:t>
            </w:r>
          </w:p>
        </w:tc>
        <w:tc>
          <w:tcPr>
            <w:tcW w:w="1701" w:type="dxa"/>
            <w:shd w:val="clear" w:color="auto" w:fill="auto"/>
          </w:tcPr>
          <w:p w:rsidR="0056518F" w:rsidRPr="002F151B" w:rsidRDefault="0056518F" w:rsidP="0056518F">
            <w:r w:rsidRPr="002F151B">
              <w:t>152600000</w:t>
            </w:r>
          </w:p>
        </w:tc>
        <w:tc>
          <w:tcPr>
            <w:tcW w:w="1134" w:type="dxa"/>
            <w:shd w:val="clear" w:color="auto" w:fill="auto"/>
          </w:tcPr>
          <w:p w:rsidR="0056518F" w:rsidRDefault="0056518F" w:rsidP="0056518F">
            <w:r>
              <w:t>1</w:t>
            </w:r>
          </w:p>
        </w:tc>
        <w:tc>
          <w:tcPr>
            <w:tcW w:w="2835" w:type="dxa"/>
          </w:tcPr>
          <w:p w:rsidR="0056518F" w:rsidRPr="009930D5" w:rsidRDefault="0056518F" w:rsidP="005651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yeloid</w:t>
            </w:r>
            <w:proofErr w:type="spellEnd"/>
          </w:p>
        </w:tc>
        <w:tc>
          <w:tcPr>
            <w:tcW w:w="1418" w:type="dxa"/>
          </w:tcPr>
          <w:p w:rsidR="0056518F" w:rsidRDefault="0056518F" w:rsidP="0056518F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A668F4" w:rsidRDefault="00454889" w:rsidP="00454889">
            <w:r>
              <w:t>CUX1</w:t>
            </w:r>
          </w:p>
        </w:tc>
        <w:tc>
          <w:tcPr>
            <w:tcW w:w="1701" w:type="dxa"/>
          </w:tcPr>
          <w:p w:rsidR="00454889" w:rsidRPr="005C538D" w:rsidRDefault="00454889" w:rsidP="00454889">
            <w:r>
              <w:t>7q22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proofErr w:type="spellStart"/>
            <w:r>
              <w:t>l</w:t>
            </w:r>
            <w:r w:rsidR="00454889" w:rsidRPr="001F4FD5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A27231" w:rsidRDefault="00454889" w:rsidP="00454889">
            <w:r w:rsidRPr="00665E35">
              <w:t>101459183</w:t>
            </w:r>
          </w:p>
        </w:tc>
        <w:tc>
          <w:tcPr>
            <w:tcW w:w="1701" w:type="dxa"/>
            <w:shd w:val="clear" w:color="auto" w:fill="auto"/>
          </w:tcPr>
          <w:p w:rsidR="00454889" w:rsidRPr="009C4A96" w:rsidRDefault="00454889" w:rsidP="00454889">
            <w:r w:rsidRPr="00665E35">
              <w:t>101927250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3,6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  <w:lang w:val="en-US"/>
              </w:rPr>
            </w:pPr>
            <w:r w:rsidRPr="00243EE7">
              <w:rPr>
                <w:sz w:val="18"/>
                <w:szCs w:val="18"/>
                <w:lang w:val="en-US"/>
              </w:rPr>
              <w:t>CMML,MPN,MDS/MPN,MDS,AML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F17321" w:rsidRDefault="00454889" w:rsidP="00454889">
            <w:r w:rsidRPr="00F17321">
              <w:t>EZH2</w:t>
            </w:r>
          </w:p>
        </w:tc>
        <w:tc>
          <w:tcPr>
            <w:tcW w:w="1701" w:type="dxa"/>
          </w:tcPr>
          <w:p w:rsidR="00454889" w:rsidRPr="0034288E" w:rsidRDefault="00454889" w:rsidP="00454889">
            <w:r w:rsidRPr="0034288E">
              <w:t>7</w:t>
            </w:r>
            <w:r>
              <w:t>q36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proofErr w:type="spellStart"/>
            <w:r>
              <w:t>l</w:t>
            </w:r>
            <w:r w:rsidR="00454889" w:rsidRPr="001F4FD5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021131" w:rsidRDefault="00454889" w:rsidP="00454889">
            <w:r w:rsidRPr="00021131">
              <w:t>148504462</w:t>
            </w:r>
          </w:p>
        </w:tc>
        <w:tc>
          <w:tcPr>
            <w:tcW w:w="1701" w:type="dxa"/>
            <w:shd w:val="clear" w:color="auto" w:fill="auto"/>
          </w:tcPr>
          <w:p w:rsidR="00454889" w:rsidRPr="002F151B" w:rsidRDefault="00454889" w:rsidP="00454889">
            <w:r w:rsidRPr="002F151B">
              <w:t>148580601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1,3,4,5,6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  <w:lang w:val="en-US"/>
              </w:rPr>
            </w:pPr>
            <w:r w:rsidRPr="00243EE7">
              <w:rPr>
                <w:sz w:val="18"/>
                <w:szCs w:val="18"/>
                <w:lang w:val="en-US"/>
              </w:rPr>
              <w:t>CMML,MPN,MDS/MPN,MDS,AML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F17321" w:rsidRDefault="00454889" w:rsidP="00454889">
            <w:r w:rsidRPr="00F17321">
              <w:t>PCM1</w:t>
            </w:r>
          </w:p>
        </w:tc>
        <w:tc>
          <w:tcPr>
            <w:tcW w:w="1701" w:type="dxa"/>
          </w:tcPr>
          <w:p w:rsidR="00454889" w:rsidRPr="0034288E" w:rsidRDefault="00454889" w:rsidP="00454889">
            <w:r w:rsidRPr="0034288E">
              <w:t>8</w:t>
            </w:r>
            <w:r>
              <w:t>p22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r w:rsidRPr="001F4FD5">
              <w:t>t(8;9)</w:t>
            </w:r>
          </w:p>
        </w:tc>
        <w:tc>
          <w:tcPr>
            <w:tcW w:w="1559" w:type="dxa"/>
            <w:shd w:val="clear" w:color="auto" w:fill="auto"/>
          </w:tcPr>
          <w:p w:rsidR="00454889" w:rsidRPr="00021131" w:rsidRDefault="00454889" w:rsidP="00454889">
            <w:r w:rsidRPr="00021131">
              <w:t>17780365</w:t>
            </w:r>
          </w:p>
        </w:tc>
        <w:tc>
          <w:tcPr>
            <w:tcW w:w="1701" w:type="dxa"/>
            <w:shd w:val="clear" w:color="auto" w:fill="auto"/>
          </w:tcPr>
          <w:p w:rsidR="00454889" w:rsidRPr="002F151B" w:rsidRDefault="00454889" w:rsidP="00454889">
            <w:r w:rsidRPr="002F151B">
              <w:t>17887457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1,4</w:t>
            </w:r>
          </w:p>
        </w:tc>
        <w:tc>
          <w:tcPr>
            <w:tcW w:w="2835" w:type="dxa"/>
          </w:tcPr>
          <w:p w:rsidR="00454889" w:rsidRPr="009930D5" w:rsidRDefault="00454889" w:rsidP="00454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F17321" w:rsidRDefault="00454889" w:rsidP="00454889">
            <w:r w:rsidRPr="00F17321">
              <w:t>FGFR1</w:t>
            </w:r>
          </w:p>
        </w:tc>
        <w:tc>
          <w:tcPr>
            <w:tcW w:w="1701" w:type="dxa"/>
          </w:tcPr>
          <w:p w:rsidR="00454889" w:rsidRPr="0034288E" w:rsidRDefault="00454889" w:rsidP="00454889">
            <w:r w:rsidRPr="0034288E">
              <w:t>8</w:t>
            </w:r>
            <w:r>
              <w:t>p11.23p11.22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r w:rsidRPr="001F4FD5">
              <w:t>translocatie</w:t>
            </w:r>
          </w:p>
        </w:tc>
        <w:tc>
          <w:tcPr>
            <w:tcW w:w="1559" w:type="dxa"/>
            <w:shd w:val="clear" w:color="auto" w:fill="auto"/>
          </w:tcPr>
          <w:p w:rsidR="00454889" w:rsidRPr="00021131" w:rsidRDefault="00454889" w:rsidP="00454889">
            <w:r w:rsidRPr="00021131">
              <w:t>38268655</w:t>
            </w:r>
          </w:p>
        </w:tc>
        <w:tc>
          <w:tcPr>
            <w:tcW w:w="1701" w:type="dxa"/>
            <w:shd w:val="clear" w:color="auto" w:fill="auto"/>
          </w:tcPr>
          <w:p w:rsidR="00454889" w:rsidRPr="002F151B" w:rsidRDefault="00454889" w:rsidP="00454889">
            <w:r w:rsidRPr="002F151B">
              <w:t>38326352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1,4</w:t>
            </w:r>
          </w:p>
        </w:tc>
        <w:tc>
          <w:tcPr>
            <w:tcW w:w="2835" w:type="dxa"/>
          </w:tcPr>
          <w:p w:rsidR="00454889" w:rsidRPr="009930D5" w:rsidRDefault="00454889" w:rsidP="00454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2570C" w:rsidRDefault="00454889" w:rsidP="00454889">
            <w:r w:rsidRPr="0022570C">
              <w:t>RUNX1T1</w:t>
            </w:r>
          </w:p>
        </w:tc>
        <w:tc>
          <w:tcPr>
            <w:tcW w:w="1701" w:type="dxa"/>
          </w:tcPr>
          <w:p w:rsidR="00454889" w:rsidRPr="0022570C" w:rsidRDefault="00454889" w:rsidP="00454889">
            <w:r w:rsidRPr="0022570C">
              <w:t>8q</w:t>
            </w:r>
            <w:r w:rsidRPr="00243EE7">
              <w:t>2</w:t>
            </w:r>
            <w:r>
              <w:t>1.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proofErr w:type="spellStart"/>
            <w:r>
              <w:t>t</w:t>
            </w:r>
            <w:r w:rsidR="00454889" w:rsidRPr="001F4FD5">
              <w:t>ran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2570C" w:rsidRDefault="00454889" w:rsidP="00454889">
            <w:r w:rsidRPr="0022570C">
              <w:t>92967194</w:t>
            </w:r>
          </w:p>
        </w:tc>
        <w:tc>
          <w:tcPr>
            <w:tcW w:w="1701" w:type="dxa"/>
            <w:shd w:val="clear" w:color="auto" w:fill="auto"/>
          </w:tcPr>
          <w:p w:rsidR="00454889" w:rsidRPr="0022570C" w:rsidRDefault="00454889" w:rsidP="00454889">
            <w:r w:rsidRPr="0022570C">
              <w:t>93115454</w:t>
            </w:r>
          </w:p>
        </w:tc>
        <w:tc>
          <w:tcPr>
            <w:tcW w:w="1134" w:type="dxa"/>
            <w:shd w:val="clear" w:color="auto" w:fill="auto"/>
          </w:tcPr>
          <w:p w:rsidR="00454889" w:rsidRPr="0022570C" w:rsidRDefault="00454889" w:rsidP="00454889">
            <w:r w:rsidRPr="0022570C">
              <w:t>1</w:t>
            </w:r>
            <w:r>
              <w:t>,4</w:t>
            </w:r>
          </w:p>
        </w:tc>
        <w:tc>
          <w:tcPr>
            <w:tcW w:w="2835" w:type="dxa"/>
          </w:tcPr>
          <w:p w:rsidR="00454889" w:rsidRPr="0022570C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Pr="0022570C" w:rsidRDefault="00454889" w:rsidP="00454889">
            <w:r w:rsidRPr="0022570C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F17321" w:rsidRDefault="00454889" w:rsidP="00454889">
            <w:r w:rsidRPr="00F17321">
              <w:t>JAK2</w:t>
            </w:r>
          </w:p>
        </w:tc>
        <w:tc>
          <w:tcPr>
            <w:tcW w:w="1701" w:type="dxa"/>
          </w:tcPr>
          <w:p w:rsidR="00454889" w:rsidRPr="0034288E" w:rsidRDefault="00454889" w:rsidP="00454889">
            <w:r w:rsidRPr="0034288E">
              <w:t>9</w:t>
            </w:r>
            <w:r>
              <w:t>p24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proofErr w:type="spellStart"/>
            <w:r w:rsidRPr="001F4FD5">
              <w:t>CNLOH,gain</w:t>
            </w:r>
            <w:proofErr w:type="spellEnd"/>
            <w:r w:rsidRPr="001F4FD5">
              <w:t>,</w:t>
            </w:r>
          </w:p>
          <w:p w:rsidR="00454889" w:rsidRPr="001F4FD5" w:rsidRDefault="00454889" w:rsidP="00454889">
            <w:r w:rsidRPr="001F4FD5">
              <w:t>t(8;9)</w:t>
            </w:r>
          </w:p>
        </w:tc>
        <w:tc>
          <w:tcPr>
            <w:tcW w:w="1559" w:type="dxa"/>
            <w:shd w:val="clear" w:color="auto" w:fill="auto"/>
          </w:tcPr>
          <w:p w:rsidR="00454889" w:rsidRPr="00021131" w:rsidRDefault="00454889" w:rsidP="00454889">
            <w:r w:rsidRPr="00021131">
              <w:t>4985244</w:t>
            </w:r>
          </w:p>
        </w:tc>
        <w:tc>
          <w:tcPr>
            <w:tcW w:w="1701" w:type="dxa"/>
            <w:shd w:val="clear" w:color="auto" w:fill="auto"/>
          </w:tcPr>
          <w:p w:rsidR="00454889" w:rsidRPr="002F151B" w:rsidRDefault="00454889" w:rsidP="00454889">
            <w:r w:rsidRPr="002F151B">
              <w:t>5128183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1,2,3,4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PN,HES,PV,ET,</w:t>
            </w:r>
          </w:p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IMF,</w:t>
            </w:r>
            <w:r>
              <w:rPr>
                <w:sz w:val="18"/>
                <w:szCs w:val="18"/>
              </w:rPr>
              <w:t xml:space="preserve">MDS </w:t>
            </w:r>
            <w:proofErr w:type="spellStart"/>
            <w:r w:rsidRPr="00243EE7">
              <w:rPr>
                <w:sz w:val="18"/>
                <w:szCs w:val="18"/>
              </w:rPr>
              <w:t>RARSt,MDS</w:t>
            </w:r>
            <w:proofErr w:type="spellEnd"/>
            <w:r w:rsidRPr="00243EE7">
              <w:rPr>
                <w:sz w:val="18"/>
                <w:szCs w:val="18"/>
              </w:rPr>
              <w:t>/MPN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2570C" w:rsidRDefault="00454889" w:rsidP="00454889">
            <w:r>
              <w:t>MLLT3</w:t>
            </w:r>
          </w:p>
        </w:tc>
        <w:tc>
          <w:tcPr>
            <w:tcW w:w="1701" w:type="dxa"/>
          </w:tcPr>
          <w:p w:rsidR="00454889" w:rsidRPr="0022570C" w:rsidRDefault="00454889" w:rsidP="00454889">
            <w:r>
              <w:t>9p21.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r>
              <w:t>t</w:t>
            </w:r>
            <w:r w:rsidR="00454889" w:rsidRPr="001F4FD5">
              <w:t>(9;11)</w:t>
            </w:r>
          </w:p>
        </w:tc>
        <w:tc>
          <w:tcPr>
            <w:tcW w:w="1559" w:type="dxa"/>
            <w:shd w:val="clear" w:color="auto" w:fill="auto"/>
          </w:tcPr>
          <w:p w:rsidR="00454889" w:rsidRPr="0022570C" w:rsidRDefault="00454889" w:rsidP="00454889">
            <w:r w:rsidRPr="006E6127">
              <w:t>20341662</w:t>
            </w:r>
          </w:p>
        </w:tc>
        <w:tc>
          <w:tcPr>
            <w:tcW w:w="1701" w:type="dxa"/>
            <w:shd w:val="clear" w:color="auto" w:fill="auto"/>
          </w:tcPr>
          <w:p w:rsidR="00454889" w:rsidRPr="0022570C" w:rsidRDefault="00454889" w:rsidP="00454889">
            <w:r w:rsidRPr="004346E3">
              <w:t>20622514</w:t>
            </w:r>
          </w:p>
        </w:tc>
        <w:tc>
          <w:tcPr>
            <w:tcW w:w="1134" w:type="dxa"/>
            <w:shd w:val="clear" w:color="auto" w:fill="auto"/>
          </w:tcPr>
          <w:p w:rsidR="00454889" w:rsidRPr="0022570C" w:rsidRDefault="00454889" w:rsidP="00454889">
            <w:r>
              <w:t>1</w:t>
            </w:r>
          </w:p>
        </w:tc>
        <w:tc>
          <w:tcPr>
            <w:tcW w:w="2835" w:type="dxa"/>
          </w:tcPr>
          <w:p w:rsidR="00454889" w:rsidRPr="00C93645" w:rsidRDefault="00454889" w:rsidP="00454889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Pr="0022570C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ABL1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9q34.12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proofErr w:type="spellStart"/>
            <w:r>
              <w:t>g</w:t>
            </w:r>
            <w:r w:rsidR="00454889" w:rsidRPr="001F4FD5">
              <w:t>ain,t</w:t>
            </w:r>
            <w:proofErr w:type="spellEnd"/>
            <w:r w:rsidR="00454889" w:rsidRPr="001F4FD5">
              <w:t>(9;22)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133589267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33763062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3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L,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F17321" w:rsidRDefault="00454889" w:rsidP="00454889">
            <w:r>
              <w:t>NUP214</w:t>
            </w:r>
          </w:p>
        </w:tc>
        <w:tc>
          <w:tcPr>
            <w:tcW w:w="1701" w:type="dxa"/>
          </w:tcPr>
          <w:p w:rsidR="00454889" w:rsidRPr="0034288E" w:rsidRDefault="00454889" w:rsidP="00454889">
            <w:r>
              <w:t>9q34.1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r>
              <w:t>t</w:t>
            </w:r>
            <w:r w:rsidR="00454889" w:rsidRPr="001F4FD5">
              <w:t>(6;9)</w:t>
            </w:r>
          </w:p>
        </w:tc>
        <w:tc>
          <w:tcPr>
            <w:tcW w:w="1559" w:type="dxa"/>
            <w:shd w:val="clear" w:color="auto" w:fill="auto"/>
          </w:tcPr>
          <w:p w:rsidR="00454889" w:rsidRPr="00021131" w:rsidRDefault="00454889" w:rsidP="00454889">
            <w:r w:rsidRPr="004346E3">
              <w:t>134000980</w:t>
            </w:r>
          </w:p>
        </w:tc>
        <w:tc>
          <w:tcPr>
            <w:tcW w:w="1701" w:type="dxa"/>
            <w:shd w:val="clear" w:color="auto" w:fill="auto"/>
          </w:tcPr>
          <w:p w:rsidR="00454889" w:rsidRPr="002F151B" w:rsidRDefault="00454889" w:rsidP="00454889">
            <w:r w:rsidRPr="00513E09">
              <w:t>134110057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1</w:t>
            </w:r>
          </w:p>
        </w:tc>
        <w:tc>
          <w:tcPr>
            <w:tcW w:w="2835" w:type="dxa"/>
          </w:tcPr>
          <w:p w:rsidR="00454889" w:rsidRPr="00C93645" w:rsidRDefault="00454889" w:rsidP="00454889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HRAS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1p15.5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532241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32457081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5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2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WT1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1p1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r w:rsidRPr="001F4FD5">
              <w:t>CNLOH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32409321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69469242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,2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2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CCND1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1q1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69455872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18397539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5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2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KMT2A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1q23.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r w:rsidRPr="001F4FD5">
              <w:t xml:space="preserve">PTD-KMT2A*, </w:t>
            </w:r>
            <w:proofErr w:type="spellStart"/>
            <w:r w:rsidRPr="001F4FD5">
              <w:t>translo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118307204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19178859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CF1575" w:rsidRDefault="00454889" w:rsidP="00454889">
            <w:r w:rsidRPr="00CF1575">
              <w:t>CBL</w:t>
            </w:r>
          </w:p>
        </w:tc>
        <w:tc>
          <w:tcPr>
            <w:tcW w:w="1701" w:type="dxa"/>
          </w:tcPr>
          <w:p w:rsidR="00454889" w:rsidRPr="00CF1575" w:rsidRDefault="00454889" w:rsidP="00454889">
            <w:r w:rsidRPr="00CF1575">
              <w:t>11q23.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proofErr w:type="spellStart"/>
            <w:r>
              <w:t>l</w:t>
            </w:r>
            <w:r w:rsidR="00454889" w:rsidRPr="001F4FD5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CF1575" w:rsidRDefault="00454889" w:rsidP="00454889">
            <w:r w:rsidRPr="00CF1575">
              <w:t>119076989</w:t>
            </w:r>
          </w:p>
        </w:tc>
        <w:tc>
          <w:tcPr>
            <w:tcW w:w="1701" w:type="dxa"/>
            <w:shd w:val="clear" w:color="auto" w:fill="auto"/>
          </w:tcPr>
          <w:p w:rsidR="00454889" w:rsidRPr="00CF1575" w:rsidRDefault="00454889" w:rsidP="00454889">
            <w:r w:rsidRPr="00CF1575">
              <w:t>119178859</w:t>
            </w:r>
          </w:p>
        </w:tc>
        <w:tc>
          <w:tcPr>
            <w:tcW w:w="1134" w:type="dxa"/>
            <w:shd w:val="clear" w:color="auto" w:fill="auto"/>
          </w:tcPr>
          <w:p w:rsidR="00454889" w:rsidRPr="00CF1575" w:rsidRDefault="00454889" w:rsidP="00454889">
            <w:r w:rsidRPr="00CF1575">
              <w:t>1,2,3</w:t>
            </w:r>
          </w:p>
        </w:tc>
        <w:tc>
          <w:tcPr>
            <w:tcW w:w="2835" w:type="dxa"/>
          </w:tcPr>
          <w:p w:rsidR="00454889" w:rsidRPr="00CF1575" w:rsidRDefault="00454889" w:rsidP="00454889">
            <w:r w:rsidRPr="00CF1575">
              <w:t>JMML,CMML,MPN,MDS/MPN,MDS</w:t>
            </w:r>
          </w:p>
        </w:tc>
        <w:tc>
          <w:tcPr>
            <w:tcW w:w="1418" w:type="dxa"/>
          </w:tcPr>
          <w:p w:rsidR="00454889" w:rsidRPr="00CF1575" w:rsidRDefault="00454889" w:rsidP="00454889">
            <w:r w:rsidRPr="00CF1575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CF1575" w:rsidRDefault="00454889" w:rsidP="00454889">
            <w:r w:rsidRPr="00CF1575">
              <w:t>ETV6</w:t>
            </w:r>
          </w:p>
        </w:tc>
        <w:tc>
          <w:tcPr>
            <w:tcW w:w="1701" w:type="dxa"/>
          </w:tcPr>
          <w:p w:rsidR="00454889" w:rsidRPr="00CF1575" w:rsidRDefault="00454889" w:rsidP="00454889">
            <w:r w:rsidRPr="00CF1575">
              <w:t>12p13.2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proofErr w:type="spellStart"/>
            <w:r>
              <w:t>l</w:t>
            </w:r>
            <w:r w:rsidR="00454889" w:rsidRPr="001F4FD5">
              <w:t>oss,CNLOH</w:t>
            </w:r>
            <w:proofErr w:type="spellEnd"/>
            <w:r w:rsidR="00454889" w:rsidRPr="001F4FD5">
              <w:t>,</w:t>
            </w:r>
            <w:r>
              <w:t xml:space="preserve"> </w:t>
            </w:r>
            <w:proofErr w:type="spellStart"/>
            <w:r w:rsidR="00454889" w:rsidRPr="001F4FD5">
              <w:t>transl</w:t>
            </w:r>
            <w:r>
              <w:t>o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CF1575" w:rsidRDefault="00454889" w:rsidP="00454889">
            <w:r w:rsidRPr="00CF1575">
              <w:t>11802787</w:t>
            </w:r>
          </w:p>
        </w:tc>
        <w:tc>
          <w:tcPr>
            <w:tcW w:w="1701" w:type="dxa"/>
            <w:shd w:val="clear" w:color="auto" w:fill="auto"/>
          </w:tcPr>
          <w:p w:rsidR="00454889" w:rsidRPr="00CF1575" w:rsidRDefault="00454889" w:rsidP="00454889">
            <w:r w:rsidRPr="00CF1575">
              <w:t>12048325</w:t>
            </w:r>
          </w:p>
        </w:tc>
        <w:tc>
          <w:tcPr>
            <w:tcW w:w="1134" w:type="dxa"/>
            <w:shd w:val="clear" w:color="auto" w:fill="auto"/>
          </w:tcPr>
          <w:p w:rsidR="00454889" w:rsidRPr="00CF1575" w:rsidRDefault="00454889" w:rsidP="00454889">
            <w:r w:rsidRPr="00CF1575">
              <w:t>1,3,5</w:t>
            </w:r>
          </w:p>
        </w:tc>
        <w:tc>
          <w:tcPr>
            <w:tcW w:w="2835" w:type="dxa"/>
          </w:tcPr>
          <w:p w:rsidR="00454889" w:rsidRPr="00CF1575" w:rsidRDefault="00454889" w:rsidP="00454889">
            <w:pPr>
              <w:rPr>
                <w:lang w:val="en-US"/>
              </w:rPr>
            </w:pPr>
            <w:r w:rsidRPr="00CF1575">
              <w:rPr>
                <w:lang w:val="en-US"/>
              </w:rPr>
              <w:t>HES,CMML,MPN,</w:t>
            </w:r>
          </w:p>
          <w:p w:rsidR="00454889" w:rsidRPr="00CF1575" w:rsidRDefault="00454889" w:rsidP="00454889">
            <w:pPr>
              <w:rPr>
                <w:lang w:val="en-US"/>
              </w:rPr>
            </w:pPr>
            <w:r w:rsidRPr="00CF1575">
              <w:rPr>
                <w:lang w:val="en-US"/>
              </w:rPr>
              <w:t>MDS/MPN,MDS,AML</w:t>
            </w:r>
          </w:p>
        </w:tc>
        <w:tc>
          <w:tcPr>
            <w:tcW w:w="1418" w:type="dxa"/>
          </w:tcPr>
          <w:p w:rsidR="00454889" w:rsidRPr="00CF1575" w:rsidRDefault="00454889" w:rsidP="00454889">
            <w:r w:rsidRPr="00CF1575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CF1575" w:rsidRDefault="00454889" w:rsidP="00454889">
            <w:r w:rsidRPr="00CF1575">
              <w:t>ETNK1</w:t>
            </w:r>
          </w:p>
        </w:tc>
        <w:tc>
          <w:tcPr>
            <w:tcW w:w="1701" w:type="dxa"/>
          </w:tcPr>
          <w:p w:rsidR="00454889" w:rsidRPr="00CF1575" w:rsidRDefault="00454889" w:rsidP="00454889">
            <w:r w:rsidRPr="00CF1575">
              <w:t>12p12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r w:rsidRPr="001F4FD5">
              <w:t>mutatie</w:t>
            </w:r>
          </w:p>
        </w:tc>
        <w:tc>
          <w:tcPr>
            <w:tcW w:w="1559" w:type="dxa"/>
            <w:shd w:val="clear" w:color="auto" w:fill="auto"/>
          </w:tcPr>
          <w:p w:rsidR="00454889" w:rsidRPr="00CF1575" w:rsidRDefault="00454889" w:rsidP="00454889">
            <w:r w:rsidRPr="00CF1575">
              <w:t>22778075</w:t>
            </w:r>
          </w:p>
        </w:tc>
        <w:tc>
          <w:tcPr>
            <w:tcW w:w="1701" w:type="dxa"/>
            <w:shd w:val="clear" w:color="auto" w:fill="auto"/>
          </w:tcPr>
          <w:p w:rsidR="00454889" w:rsidRPr="00CF1575" w:rsidRDefault="00454889" w:rsidP="00454889">
            <w:r w:rsidRPr="00CF1575">
              <w:t>22843608</w:t>
            </w:r>
          </w:p>
        </w:tc>
        <w:tc>
          <w:tcPr>
            <w:tcW w:w="1134" w:type="dxa"/>
            <w:shd w:val="clear" w:color="auto" w:fill="auto"/>
          </w:tcPr>
          <w:p w:rsidR="00454889" w:rsidRPr="00CF1575" w:rsidRDefault="00454889" w:rsidP="00454889">
            <w:r w:rsidRPr="00CF1575">
              <w:t>1</w:t>
            </w:r>
          </w:p>
        </w:tc>
        <w:tc>
          <w:tcPr>
            <w:tcW w:w="2835" w:type="dxa"/>
          </w:tcPr>
          <w:p w:rsidR="00454889" w:rsidRPr="00CF1575" w:rsidRDefault="00454889" w:rsidP="00454889">
            <w:proofErr w:type="spellStart"/>
            <w:r w:rsidRPr="00CF1575">
              <w:t>aCML</w:t>
            </w:r>
            <w:proofErr w:type="spellEnd"/>
          </w:p>
        </w:tc>
        <w:tc>
          <w:tcPr>
            <w:tcW w:w="1418" w:type="dxa"/>
          </w:tcPr>
          <w:p w:rsidR="00454889" w:rsidRPr="00CF1575" w:rsidRDefault="00454889" w:rsidP="00454889">
            <w:r w:rsidRPr="00CF1575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CF1575" w:rsidRDefault="00454889" w:rsidP="00454889">
            <w:r w:rsidRPr="00CF1575">
              <w:t>KRAS</w:t>
            </w:r>
          </w:p>
        </w:tc>
        <w:tc>
          <w:tcPr>
            <w:tcW w:w="1701" w:type="dxa"/>
          </w:tcPr>
          <w:p w:rsidR="00454889" w:rsidRPr="00CF1575" w:rsidRDefault="00454889" w:rsidP="00454889">
            <w:r w:rsidRPr="00CF1575">
              <w:t>12p12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r w:rsidRPr="001F4FD5">
              <w:t>mutatie</w:t>
            </w:r>
          </w:p>
        </w:tc>
        <w:tc>
          <w:tcPr>
            <w:tcW w:w="1559" w:type="dxa"/>
            <w:shd w:val="clear" w:color="auto" w:fill="auto"/>
          </w:tcPr>
          <w:p w:rsidR="00454889" w:rsidRPr="00CF1575" w:rsidRDefault="00454889" w:rsidP="00454889">
            <w:r w:rsidRPr="00513E09">
              <w:t>25357722</w:t>
            </w:r>
          </w:p>
        </w:tc>
        <w:tc>
          <w:tcPr>
            <w:tcW w:w="1701" w:type="dxa"/>
            <w:shd w:val="clear" w:color="auto" w:fill="auto"/>
          </w:tcPr>
          <w:p w:rsidR="00454889" w:rsidRPr="00CF1575" w:rsidRDefault="00454889" w:rsidP="00454889">
            <w:r w:rsidRPr="00CF1575">
              <w:t>25403854</w:t>
            </w:r>
          </w:p>
        </w:tc>
        <w:tc>
          <w:tcPr>
            <w:tcW w:w="1134" w:type="dxa"/>
            <w:shd w:val="clear" w:color="auto" w:fill="auto"/>
          </w:tcPr>
          <w:p w:rsidR="00454889" w:rsidRPr="00CF1575" w:rsidRDefault="00454889" w:rsidP="00454889">
            <w:r w:rsidRPr="00CF1575">
              <w:t>1,5</w:t>
            </w:r>
          </w:p>
        </w:tc>
        <w:tc>
          <w:tcPr>
            <w:tcW w:w="2835" w:type="dxa"/>
          </w:tcPr>
          <w:p w:rsidR="00454889" w:rsidRPr="00CF1575" w:rsidRDefault="00454889" w:rsidP="00454889">
            <w:r w:rsidRPr="00CF1575">
              <w:t>JMML,MDS</w:t>
            </w:r>
          </w:p>
        </w:tc>
        <w:tc>
          <w:tcPr>
            <w:tcW w:w="1418" w:type="dxa"/>
          </w:tcPr>
          <w:p w:rsidR="00454889" w:rsidRPr="00CF1575" w:rsidRDefault="00454889" w:rsidP="00454889">
            <w:r w:rsidRPr="00CF1575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CF1575" w:rsidRDefault="00454889" w:rsidP="00454889">
            <w:r w:rsidRPr="00CF1575">
              <w:t>PTPN11</w:t>
            </w:r>
          </w:p>
        </w:tc>
        <w:tc>
          <w:tcPr>
            <w:tcW w:w="1701" w:type="dxa"/>
          </w:tcPr>
          <w:p w:rsidR="00454889" w:rsidRPr="00CF1575" w:rsidRDefault="00454889" w:rsidP="00454889">
            <w:r w:rsidRPr="00CF1575">
              <w:t>12q24.1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r w:rsidRPr="001F4FD5">
              <w:t>mutatie</w:t>
            </w:r>
          </w:p>
        </w:tc>
        <w:tc>
          <w:tcPr>
            <w:tcW w:w="1559" w:type="dxa"/>
            <w:shd w:val="clear" w:color="auto" w:fill="auto"/>
          </w:tcPr>
          <w:p w:rsidR="00454889" w:rsidRPr="00CF1575" w:rsidRDefault="00454889" w:rsidP="00454889">
            <w:r w:rsidRPr="00CF1575">
              <w:t>112856535</w:t>
            </w:r>
          </w:p>
        </w:tc>
        <w:tc>
          <w:tcPr>
            <w:tcW w:w="1701" w:type="dxa"/>
            <w:shd w:val="clear" w:color="auto" w:fill="auto"/>
          </w:tcPr>
          <w:p w:rsidR="00454889" w:rsidRPr="00CF1575" w:rsidRDefault="00454889" w:rsidP="00454889">
            <w:r w:rsidRPr="00CF1575">
              <w:t>112947717</w:t>
            </w:r>
          </w:p>
        </w:tc>
        <w:tc>
          <w:tcPr>
            <w:tcW w:w="1134" w:type="dxa"/>
            <w:shd w:val="clear" w:color="auto" w:fill="auto"/>
          </w:tcPr>
          <w:p w:rsidR="00454889" w:rsidRPr="00CF1575" w:rsidRDefault="00454889" w:rsidP="00454889">
            <w:r w:rsidRPr="00CF1575">
              <w:t>1</w:t>
            </w:r>
          </w:p>
        </w:tc>
        <w:tc>
          <w:tcPr>
            <w:tcW w:w="2835" w:type="dxa"/>
          </w:tcPr>
          <w:p w:rsidR="00454889" w:rsidRPr="00CF1575" w:rsidRDefault="00454889" w:rsidP="00454889">
            <w:r w:rsidRPr="00CF1575">
              <w:t>JMML</w:t>
            </w:r>
          </w:p>
        </w:tc>
        <w:tc>
          <w:tcPr>
            <w:tcW w:w="1418" w:type="dxa"/>
          </w:tcPr>
          <w:p w:rsidR="00454889" w:rsidRPr="00CF1575" w:rsidRDefault="00454889" w:rsidP="00454889">
            <w:r w:rsidRPr="00CF1575">
              <w:t>1</w:t>
            </w:r>
          </w:p>
        </w:tc>
      </w:tr>
      <w:tr w:rsidR="005B219E" w:rsidTr="005B219E">
        <w:tc>
          <w:tcPr>
            <w:tcW w:w="1545" w:type="dxa"/>
            <w:shd w:val="clear" w:color="auto" w:fill="006991" w:themeFill="accent1"/>
          </w:tcPr>
          <w:p w:rsidR="005B219E" w:rsidRPr="005B219E" w:rsidRDefault="005B219E" w:rsidP="005B219E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5B219E">
              <w:rPr>
                <w:i/>
                <w:color w:val="FFFFFF" w:themeColor="background1"/>
                <w:sz w:val="24"/>
                <w:szCs w:val="24"/>
              </w:rPr>
              <w:lastRenderedPageBreak/>
              <w:t>Gen</w:t>
            </w:r>
          </w:p>
        </w:tc>
        <w:tc>
          <w:tcPr>
            <w:tcW w:w="1701" w:type="dxa"/>
            <w:shd w:val="clear" w:color="auto" w:fill="006991" w:themeFill="accent1"/>
          </w:tcPr>
          <w:p w:rsidR="005B219E" w:rsidRPr="005B219E" w:rsidRDefault="005B219E" w:rsidP="005B219E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5B219E">
              <w:rPr>
                <w:i/>
                <w:color w:val="FFFFFF" w:themeColor="background1"/>
                <w:sz w:val="24"/>
                <w:szCs w:val="24"/>
              </w:rPr>
              <w:t>Chromosoom Regio</w:t>
            </w:r>
          </w:p>
        </w:tc>
        <w:tc>
          <w:tcPr>
            <w:tcW w:w="1984" w:type="dxa"/>
            <w:shd w:val="clear" w:color="auto" w:fill="006991" w:themeFill="accent1"/>
          </w:tcPr>
          <w:p w:rsidR="005B219E" w:rsidRPr="005B219E" w:rsidRDefault="005B219E" w:rsidP="005B219E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5B219E">
              <w:rPr>
                <w:i/>
                <w:color w:val="FFFFFF" w:themeColor="background1"/>
                <w:sz w:val="24"/>
                <w:szCs w:val="24"/>
              </w:rPr>
              <w:t>Type afwijking</w:t>
            </w:r>
          </w:p>
        </w:tc>
        <w:tc>
          <w:tcPr>
            <w:tcW w:w="1559" w:type="dxa"/>
            <w:shd w:val="clear" w:color="auto" w:fill="006991" w:themeFill="accent1"/>
          </w:tcPr>
          <w:p w:rsidR="005B219E" w:rsidRPr="005B219E" w:rsidRDefault="005B219E" w:rsidP="005B219E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5B219E">
              <w:rPr>
                <w:i/>
                <w:color w:val="FFFFFF" w:themeColor="background1"/>
                <w:sz w:val="24"/>
                <w:szCs w:val="24"/>
              </w:rPr>
              <w:t>Startpositie</w:t>
            </w:r>
          </w:p>
        </w:tc>
        <w:tc>
          <w:tcPr>
            <w:tcW w:w="1701" w:type="dxa"/>
            <w:shd w:val="clear" w:color="auto" w:fill="006991" w:themeFill="accent1"/>
          </w:tcPr>
          <w:p w:rsidR="005B219E" w:rsidRPr="005B219E" w:rsidRDefault="005B219E" w:rsidP="005B219E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5B219E">
              <w:rPr>
                <w:i/>
                <w:color w:val="FFFFFF" w:themeColor="background1"/>
                <w:sz w:val="24"/>
                <w:szCs w:val="24"/>
              </w:rPr>
              <w:t>Eindpositie</w:t>
            </w:r>
          </w:p>
        </w:tc>
        <w:tc>
          <w:tcPr>
            <w:tcW w:w="1134" w:type="dxa"/>
            <w:shd w:val="clear" w:color="auto" w:fill="006991" w:themeFill="accent1"/>
          </w:tcPr>
          <w:p w:rsidR="005B219E" w:rsidRPr="005B219E" w:rsidRDefault="005B219E" w:rsidP="005B219E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5B219E">
              <w:rPr>
                <w:i/>
                <w:color w:val="FFFFFF" w:themeColor="background1"/>
                <w:sz w:val="24"/>
                <w:szCs w:val="24"/>
              </w:rPr>
              <w:t>Bron*</w:t>
            </w:r>
          </w:p>
        </w:tc>
        <w:tc>
          <w:tcPr>
            <w:tcW w:w="2835" w:type="dxa"/>
            <w:shd w:val="clear" w:color="auto" w:fill="006991" w:themeFill="accent1"/>
          </w:tcPr>
          <w:p w:rsidR="005B219E" w:rsidRPr="005B219E" w:rsidRDefault="005B219E" w:rsidP="005B219E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5B219E">
              <w:rPr>
                <w:i/>
                <w:color w:val="FFFFFF" w:themeColor="background1"/>
                <w:sz w:val="24"/>
                <w:szCs w:val="24"/>
              </w:rPr>
              <w:t>Ziekte</w:t>
            </w:r>
          </w:p>
        </w:tc>
        <w:tc>
          <w:tcPr>
            <w:tcW w:w="1418" w:type="dxa"/>
            <w:shd w:val="clear" w:color="auto" w:fill="006991" w:themeFill="accent1"/>
          </w:tcPr>
          <w:p w:rsidR="005B219E" w:rsidRPr="005B219E" w:rsidRDefault="005B219E" w:rsidP="005B219E">
            <w:pPr>
              <w:rPr>
                <w:i/>
                <w:color w:val="FFFFFF" w:themeColor="background1"/>
                <w:sz w:val="24"/>
                <w:szCs w:val="24"/>
              </w:rPr>
            </w:pPr>
            <w:proofErr w:type="spellStart"/>
            <w:r w:rsidRPr="005B219E">
              <w:rPr>
                <w:i/>
                <w:color w:val="FFFFFF" w:themeColor="background1"/>
                <w:sz w:val="24"/>
                <w:szCs w:val="24"/>
              </w:rPr>
              <w:t>Evidence</w:t>
            </w:r>
            <w:proofErr w:type="spellEnd"/>
            <w:r w:rsidRPr="005B219E">
              <w:rPr>
                <w:i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NCOR2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2q24.3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124808956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28674729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5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2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FLT3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3q12.2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r w:rsidRPr="001F4FD5">
              <w:t>CNLOH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28577410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90645708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2,4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,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2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Default="00454889" w:rsidP="00454889">
            <w:r>
              <w:t>RB1</w:t>
            </w:r>
          </w:p>
        </w:tc>
        <w:tc>
          <w:tcPr>
            <w:tcW w:w="1701" w:type="dxa"/>
          </w:tcPr>
          <w:p w:rsidR="00454889" w:rsidRDefault="00454889" w:rsidP="00454889">
            <w:r w:rsidRPr="001C686A">
              <w:t>13q14</w:t>
            </w:r>
            <w:r>
              <w:t>.2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Default="00454889" w:rsidP="00454889">
            <w:r w:rsidRPr="002A4DFB">
              <w:t>48877882</w:t>
            </w:r>
          </w:p>
        </w:tc>
        <w:tc>
          <w:tcPr>
            <w:tcW w:w="1701" w:type="dxa"/>
            <w:shd w:val="clear" w:color="auto" w:fill="auto"/>
          </w:tcPr>
          <w:p w:rsidR="00454889" w:rsidRDefault="00454889" w:rsidP="00454889">
            <w:r w:rsidRPr="002A4DFB">
              <w:t>49056026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3</w:t>
            </w:r>
          </w:p>
        </w:tc>
        <w:tc>
          <w:tcPr>
            <w:tcW w:w="2835" w:type="dxa"/>
          </w:tcPr>
          <w:p w:rsidR="00454889" w:rsidRPr="00C93645" w:rsidRDefault="00454889" w:rsidP="00454889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CMML,MPN,MDS/MPN,MDS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Default="00454889" w:rsidP="00454889">
            <w:r>
              <w:t>PML</w:t>
            </w:r>
          </w:p>
        </w:tc>
        <w:tc>
          <w:tcPr>
            <w:tcW w:w="1701" w:type="dxa"/>
          </w:tcPr>
          <w:p w:rsidR="00454889" w:rsidRPr="001C686A" w:rsidRDefault="00454889" w:rsidP="00454889">
            <w:r>
              <w:t>15q24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r>
              <w:t>t</w:t>
            </w:r>
            <w:r w:rsidR="00454889" w:rsidRPr="001F4FD5">
              <w:t>(15;17)</w:t>
            </w:r>
          </w:p>
        </w:tc>
        <w:tc>
          <w:tcPr>
            <w:tcW w:w="1559" w:type="dxa"/>
            <w:shd w:val="clear" w:color="auto" w:fill="auto"/>
          </w:tcPr>
          <w:p w:rsidR="00454889" w:rsidRDefault="00454889" w:rsidP="00454889">
            <w:r w:rsidRPr="004346E3">
              <w:t>74287013</w:t>
            </w:r>
          </w:p>
        </w:tc>
        <w:tc>
          <w:tcPr>
            <w:tcW w:w="1701" w:type="dxa"/>
            <w:shd w:val="clear" w:color="auto" w:fill="auto"/>
          </w:tcPr>
          <w:p w:rsidR="00454889" w:rsidRDefault="00454889" w:rsidP="00454889">
            <w:r w:rsidRPr="004346E3">
              <w:t>74340155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1,4</w:t>
            </w:r>
          </w:p>
        </w:tc>
        <w:tc>
          <w:tcPr>
            <w:tcW w:w="2835" w:type="dxa"/>
          </w:tcPr>
          <w:p w:rsidR="00454889" w:rsidRPr="00C93645" w:rsidRDefault="00454889" w:rsidP="00454889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IDH2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5q26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90627211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588176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,AML,MPN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MYH11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6p13.1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proofErr w:type="spellStart"/>
            <w:r w:rsidRPr="001F4FD5">
              <w:t>inv</w:t>
            </w:r>
            <w:proofErr w:type="spellEnd"/>
            <w:r w:rsidRPr="001F4FD5">
              <w:t>/t(16;16)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15796991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5950887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 xml:space="preserve">1 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CBFB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6q22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5B219E">
            <w:proofErr w:type="spellStart"/>
            <w:r w:rsidRPr="001F4FD5">
              <w:t>inv</w:t>
            </w:r>
            <w:proofErr w:type="spellEnd"/>
            <w:r w:rsidRPr="001F4FD5">
              <w:t>/t(16;16),</w:t>
            </w:r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67063049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67134958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 xml:space="preserve">1 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PRPF8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7p13.3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454889" w:rsidP="00454889">
            <w:proofErr w:type="spellStart"/>
            <w:r w:rsidRPr="001F4FD5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1553922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7590863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5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2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TP53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7p13.1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proofErr w:type="spellStart"/>
            <w:r>
              <w:t>l</w:t>
            </w:r>
            <w:r w:rsidR="00454889" w:rsidRPr="001F4FD5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75571719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29704695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,2,3,5,6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  <w:lang w:val="en-US"/>
              </w:rPr>
            </w:pPr>
            <w:r w:rsidRPr="00243EE7">
              <w:rPr>
                <w:sz w:val="18"/>
                <w:szCs w:val="18"/>
                <w:lang w:val="en-US"/>
              </w:rPr>
              <w:t>CML,CMML,MPN,</w:t>
            </w:r>
          </w:p>
          <w:p w:rsidR="00454889" w:rsidRPr="00243EE7" w:rsidRDefault="00454889" w:rsidP="00454889">
            <w:pPr>
              <w:rPr>
                <w:sz w:val="18"/>
                <w:szCs w:val="18"/>
                <w:lang w:val="en-US"/>
              </w:rPr>
            </w:pPr>
            <w:r w:rsidRPr="00243EE7">
              <w:rPr>
                <w:sz w:val="18"/>
                <w:szCs w:val="18"/>
                <w:lang w:val="en-US"/>
              </w:rPr>
              <w:t>MDS/MPN MDS,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NF1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7q11.2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proofErr w:type="spellStart"/>
            <w:r>
              <w:t>l</w:t>
            </w:r>
            <w:r w:rsidR="00454889" w:rsidRPr="001F4FD5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29421944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29704695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,2,3,5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JMML,MPN,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F17321" w:rsidRDefault="00454889" w:rsidP="00454889">
            <w:r>
              <w:t>RARA</w:t>
            </w:r>
          </w:p>
        </w:tc>
        <w:tc>
          <w:tcPr>
            <w:tcW w:w="1701" w:type="dxa"/>
          </w:tcPr>
          <w:p w:rsidR="00454889" w:rsidRPr="0034288E" w:rsidRDefault="00454889" w:rsidP="00454889">
            <w:r>
              <w:t>17q21.2</w:t>
            </w:r>
          </w:p>
        </w:tc>
        <w:tc>
          <w:tcPr>
            <w:tcW w:w="1984" w:type="dxa"/>
            <w:shd w:val="clear" w:color="auto" w:fill="auto"/>
          </w:tcPr>
          <w:p w:rsidR="00454889" w:rsidRPr="001F4FD5" w:rsidRDefault="005B219E" w:rsidP="00454889">
            <w:r>
              <w:t>t</w:t>
            </w:r>
            <w:r w:rsidR="00454889" w:rsidRPr="001F4FD5">
              <w:t>(15;17)</w:t>
            </w:r>
          </w:p>
        </w:tc>
        <w:tc>
          <w:tcPr>
            <w:tcW w:w="1559" w:type="dxa"/>
            <w:shd w:val="clear" w:color="auto" w:fill="auto"/>
          </w:tcPr>
          <w:p w:rsidR="00454889" w:rsidRPr="00021131" w:rsidRDefault="00454889" w:rsidP="00454889">
            <w:r w:rsidRPr="004346E3">
              <w:t>38465422</w:t>
            </w:r>
          </w:p>
        </w:tc>
        <w:tc>
          <w:tcPr>
            <w:tcW w:w="1701" w:type="dxa"/>
            <w:shd w:val="clear" w:color="auto" w:fill="auto"/>
          </w:tcPr>
          <w:p w:rsidR="00454889" w:rsidRPr="002F151B" w:rsidRDefault="00454889" w:rsidP="00454889">
            <w:r w:rsidRPr="004346E3">
              <w:t>38513895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1,4</w:t>
            </w:r>
          </w:p>
        </w:tc>
        <w:tc>
          <w:tcPr>
            <w:tcW w:w="2835" w:type="dxa"/>
          </w:tcPr>
          <w:p w:rsidR="00454889" w:rsidRPr="00C93645" w:rsidRDefault="00454889" w:rsidP="00454889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SRSF2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7q25.1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5B219E" w:rsidP="00454889">
            <w:proofErr w:type="spellStart"/>
            <w:r>
              <w:t>l</w:t>
            </w:r>
            <w:r w:rsidR="00454889" w:rsidRPr="00243EE7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74730197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513E09">
              <w:t>74733493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,3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ML,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SETBP1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8q12.3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454889" w:rsidP="00454889">
            <w:r w:rsidRPr="00243EE7">
              <w:t>mutatie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42260137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513E09">
              <w:t>42648475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ML/</w:t>
            </w:r>
            <w:proofErr w:type="spellStart"/>
            <w:r w:rsidRPr="00243EE7">
              <w:rPr>
                <w:sz w:val="18"/>
                <w:szCs w:val="18"/>
              </w:rPr>
              <w:t>atypCML</w:t>
            </w:r>
            <w:proofErr w:type="spellEnd"/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CALR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9p13.2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454889" w:rsidP="00454889">
            <w:r w:rsidRPr="00243EE7">
              <w:t>mutatie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13049413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3055304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,4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PN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CEBPA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19q13.11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454889" w:rsidP="00454889">
            <w:r w:rsidRPr="00243EE7">
              <w:t>CNLOH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33790839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513E09">
              <w:t>33793470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,2,4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F963B3" w:rsidRDefault="00454889" w:rsidP="00454889">
            <w:r w:rsidRPr="00F963B3">
              <w:t>ASXL1</w:t>
            </w:r>
          </w:p>
        </w:tc>
        <w:tc>
          <w:tcPr>
            <w:tcW w:w="1701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20q11.21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5B219E" w:rsidP="004548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 w:rsidR="00454889" w:rsidRPr="00243EE7">
              <w:rPr>
                <w:sz w:val="18"/>
                <w:szCs w:val="18"/>
              </w:rPr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30946146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31027122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1,3,4,5</w:t>
            </w:r>
          </w:p>
        </w:tc>
        <w:tc>
          <w:tcPr>
            <w:tcW w:w="2835" w:type="dxa"/>
          </w:tcPr>
          <w:p w:rsidR="00454889" w:rsidRPr="00F963B3" w:rsidRDefault="00454889" w:rsidP="00454889">
            <w:pPr>
              <w:rPr>
                <w:sz w:val="18"/>
                <w:szCs w:val="18"/>
                <w:lang w:val="en-US"/>
              </w:rPr>
            </w:pPr>
            <w:r w:rsidRPr="00F963B3">
              <w:rPr>
                <w:sz w:val="18"/>
                <w:szCs w:val="18"/>
                <w:lang w:val="en-US"/>
              </w:rPr>
              <w:t>CMML,MPN,MDS/MPN,MDS,AML</w:t>
            </w:r>
          </w:p>
        </w:tc>
        <w:tc>
          <w:tcPr>
            <w:tcW w:w="1418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RUNX1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21q22.12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454889" w:rsidP="00454889">
            <w:proofErr w:type="spellStart"/>
            <w:r w:rsidRPr="00243EE7">
              <w:t>loss,CNLOH</w:t>
            </w:r>
            <w:proofErr w:type="spellEnd"/>
          </w:p>
          <w:p w:rsidR="00454889" w:rsidRPr="00243EE7" w:rsidRDefault="00454889" w:rsidP="00454889">
            <w:r w:rsidRPr="00243EE7">
              <w:t>trans</w:t>
            </w:r>
            <w:r>
              <w:t>locatie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36160097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36421595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,3,4,5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ML,MPN,MDS/MPN</w:t>
            </w:r>
          </w:p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,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ERG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21q22.2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454889" w:rsidP="00454889">
            <w:r w:rsidRPr="00243EE7">
              <w:t>amplificatie</w:t>
            </w:r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513E09">
              <w:t>39739182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44527688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6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B338A5">
              <w:t>3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U2AF1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21q22.3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5B219E" w:rsidP="00454889">
            <w:proofErr w:type="spellStart"/>
            <w:r>
              <w:t>l</w:t>
            </w:r>
            <w:r w:rsidR="00454889" w:rsidRPr="00243EE7">
              <w:t>oss,CNLO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44513073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5841382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,3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,MPN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BCR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22q11.23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5B219E" w:rsidP="00454889">
            <w:proofErr w:type="spellStart"/>
            <w:r>
              <w:t>g</w:t>
            </w:r>
            <w:r w:rsidR="00454889" w:rsidRPr="00243EE7">
              <w:t>ain,t</w:t>
            </w:r>
            <w:r w:rsidR="00454889">
              <w:t>ranslocati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23522551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23660224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3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L,AML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Default="00454889" w:rsidP="00454889">
            <w:r w:rsidRPr="008C73A8">
              <w:t>MKL1</w:t>
            </w:r>
          </w:p>
        </w:tc>
        <w:tc>
          <w:tcPr>
            <w:tcW w:w="1701" w:type="dxa"/>
          </w:tcPr>
          <w:p w:rsidR="00454889" w:rsidRDefault="00454889" w:rsidP="00454889">
            <w:r>
              <w:t>22q13.1</w:t>
            </w:r>
          </w:p>
        </w:tc>
        <w:tc>
          <w:tcPr>
            <w:tcW w:w="1984" w:type="dxa"/>
            <w:shd w:val="clear" w:color="auto" w:fill="auto"/>
          </w:tcPr>
          <w:p w:rsidR="00454889" w:rsidRDefault="005B219E" w:rsidP="00454889">
            <w:pPr>
              <w:rPr>
                <w:highlight w:val="yellow"/>
              </w:rPr>
            </w:pPr>
            <w:r>
              <w:t>t</w:t>
            </w:r>
            <w:r w:rsidR="00454889" w:rsidRPr="008C73A8">
              <w:t>(1;22)</w:t>
            </w:r>
          </w:p>
        </w:tc>
        <w:tc>
          <w:tcPr>
            <w:tcW w:w="1559" w:type="dxa"/>
            <w:shd w:val="clear" w:color="auto" w:fill="auto"/>
          </w:tcPr>
          <w:p w:rsidR="00454889" w:rsidRDefault="00454889" w:rsidP="00454889">
            <w:r w:rsidRPr="004346E3">
              <w:t>40806291</w:t>
            </w:r>
          </w:p>
        </w:tc>
        <w:tc>
          <w:tcPr>
            <w:tcW w:w="1701" w:type="dxa"/>
            <w:shd w:val="clear" w:color="auto" w:fill="auto"/>
          </w:tcPr>
          <w:p w:rsidR="00454889" w:rsidRDefault="00454889" w:rsidP="00454889">
            <w:r w:rsidRPr="004346E3">
              <w:t>41032690</w:t>
            </w:r>
          </w:p>
        </w:tc>
        <w:tc>
          <w:tcPr>
            <w:tcW w:w="1134" w:type="dxa"/>
            <w:shd w:val="clear" w:color="auto" w:fill="auto"/>
          </w:tcPr>
          <w:p w:rsidR="00454889" w:rsidRDefault="00454889" w:rsidP="00454889">
            <w:r>
              <w:t>1</w:t>
            </w:r>
          </w:p>
        </w:tc>
        <w:tc>
          <w:tcPr>
            <w:tcW w:w="2835" w:type="dxa"/>
          </w:tcPr>
          <w:p w:rsidR="00454889" w:rsidRPr="00C93645" w:rsidRDefault="00454889" w:rsidP="00454889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:rsidR="00454889" w:rsidRDefault="00454889" w:rsidP="00454889">
            <w:r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ZRSR2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Xp22.2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454889" w:rsidP="00454889">
            <w:proofErr w:type="spellStart"/>
            <w:r w:rsidRPr="00243EE7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15808574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40036582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t>BCOR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Xp11.4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454889" w:rsidP="00454889">
            <w:proofErr w:type="spellStart"/>
            <w:r w:rsidRPr="00243EE7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243EE7">
              <w:t>39910498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23236505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  <w:tr w:rsidR="00454889" w:rsidTr="0056518F">
        <w:tc>
          <w:tcPr>
            <w:tcW w:w="1545" w:type="dxa"/>
            <w:shd w:val="clear" w:color="auto" w:fill="E5F7FB" w:themeFill="accent4" w:themeFillTint="33"/>
          </w:tcPr>
          <w:p w:rsidR="00454889" w:rsidRPr="00243EE7" w:rsidRDefault="00454889" w:rsidP="00454889">
            <w:r w:rsidRPr="00243EE7">
              <w:lastRenderedPageBreak/>
              <w:t>STAG2</w:t>
            </w:r>
          </w:p>
        </w:tc>
        <w:tc>
          <w:tcPr>
            <w:tcW w:w="1701" w:type="dxa"/>
          </w:tcPr>
          <w:p w:rsidR="00454889" w:rsidRPr="00243EE7" w:rsidRDefault="00454889" w:rsidP="00454889">
            <w:r w:rsidRPr="00243EE7">
              <w:t>Xq25</w:t>
            </w:r>
          </w:p>
        </w:tc>
        <w:tc>
          <w:tcPr>
            <w:tcW w:w="1984" w:type="dxa"/>
            <w:shd w:val="clear" w:color="auto" w:fill="auto"/>
          </w:tcPr>
          <w:p w:rsidR="00454889" w:rsidRPr="00243EE7" w:rsidRDefault="00454889" w:rsidP="00454889">
            <w:proofErr w:type="spellStart"/>
            <w:r w:rsidRPr="00243EE7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4889" w:rsidRPr="00243EE7" w:rsidRDefault="00454889" w:rsidP="00454889">
            <w:r w:rsidRPr="00513E09">
              <w:t>123094409</w:t>
            </w:r>
          </w:p>
        </w:tc>
        <w:tc>
          <w:tcPr>
            <w:tcW w:w="1701" w:type="dxa"/>
            <w:shd w:val="clear" w:color="auto" w:fill="auto"/>
          </w:tcPr>
          <w:p w:rsidR="00454889" w:rsidRPr="00243EE7" w:rsidRDefault="00454889" w:rsidP="00454889">
            <w:r w:rsidRPr="00243EE7">
              <w:t>115259515</w:t>
            </w:r>
          </w:p>
        </w:tc>
        <w:tc>
          <w:tcPr>
            <w:tcW w:w="1134" w:type="dxa"/>
            <w:shd w:val="clear" w:color="auto" w:fill="auto"/>
          </w:tcPr>
          <w:p w:rsidR="00454889" w:rsidRPr="00243EE7" w:rsidRDefault="00454889" w:rsidP="00454889">
            <w:r w:rsidRPr="00243EE7">
              <w:t>1</w:t>
            </w:r>
          </w:p>
        </w:tc>
        <w:tc>
          <w:tcPr>
            <w:tcW w:w="2835" w:type="dxa"/>
          </w:tcPr>
          <w:p w:rsidR="00454889" w:rsidRPr="00243EE7" w:rsidRDefault="00454889" w:rsidP="00454889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:rsidR="00454889" w:rsidRPr="00243EE7" w:rsidRDefault="00454889" w:rsidP="00454889">
            <w:r w:rsidRPr="00243EE7">
              <w:t>1</w:t>
            </w:r>
          </w:p>
        </w:tc>
      </w:tr>
    </w:tbl>
    <w:p w:rsidR="00B87602" w:rsidRPr="00853E4B" w:rsidRDefault="00B87602" w:rsidP="002C767E">
      <w:pPr>
        <w:pStyle w:val="Geenafstand"/>
        <w:rPr>
          <w:sz w:val="16"/>
          <w:szCs w:val="16"/>
          <w:u w:val="single"/>
          <w:lang w:val="en-US"/>
        </w:rPr>
      </w:pPr>
      <w:proofErr w:type="spellStart"/>
      <w:r w:rsidRPr="00853E4B">
        <w:rPr>
          <w:sz w:val="16"/>
          <w:szCs w:val="16"/>
          <w:u w:val="single"/>
          <w:lang w:val="en-US"/>
        </w:rPr>
        <w:t>Bron</w:t>
      </w:r>
      <w:proofErr w:type="spellEnd"/>
      <w:r w:rsidRPr="00853E4B">
        <w:rPr>
          <w:sz w:val="16"/>
          <w:szCs w:val="16"/>
          <w:u w:val="single"/>
          <w:lang w:val="en-US"/>
        </w:rPr>
        <w:t>:</w:t>
      </w:r>
    </w:p>
    <w:p w:rsidR="000A7825" w:rsidRDefault="000A7825" w:rsidP="000A7825">
      <w:pPr>
        <w:pStyle w:val="Geenafstand"/>
        <w:rPr>
          <w:sz w:val="16"/>
          <w:szCs w:val="16"/>
          <w:lang w:val="en-US"/>
        </w:rPr>
      </w:pPr>
      <w:r w:rsidRPr="006C3B8C">
        <w:rPr>
          <w:sz w:val="16"/>
          <w:szCs w:val="16"/>
          <w:lang w:val="en-US"/>
        </w:rPr>
        <w:t xml:space="preserve">1= </w:t>
      </w:r>
      <w:r w:rsidRPr="00611378">
        <w:rPr>
          <w:sz w:val="16"/>
          <w:szCs w:val="16"/>
          <w:lang w:val="en-US"/>
        </w:rPr>
        <w:t xml:space="preserve">WHO Classification of </w:t>
      </w:r>
      <w:proofErr w:type="spellStart"/>
      <w:r w:rsidRPr="00611378">
        <w:rPr>
          <w:sz w:val="16"/>
          <w:szCs w:val="16"/>
          <w:lang w:val="en-US"/>
        </w:rPr>
        <w:t>tumours</w:t>
      </w:r>
      <w:proofErr w:type="spellEnd"/>
      <w:r w:rsidRPr="00611378">
        <w:rPr>
          <w:sz w:val="16"/>
          <w:szCs w:val="16"/>
          <w:lang w:val="en-US"/>
        </w:rPr>
        <w:t xml:space="preserve"> of </w:t>
      </w:r>
      <w:proofErr w:type="spellStart"/>
      <w:r w:rsidRPr="00611378">
        <w:rPr>
          <w:sz w:val="16"/>
          <w:szCs w:val="16"/>
          <w:lang w:val="en-US"/>
        </w:rPr>
        <w:t>haematopoietic</w:t>
      </w:r>
      <w:proofErr w:type="spellEnd"/>
      <w:r w:rsidRPr="00611378">
        <w:rPr>
          <w:sz w:val="16"/>
          <w:szCs w:val="16"/>
          <w:lang w:val="en-US"/>
        </w:rPr>
        <w:t xml:space="preserve"> and lymphoid tissues, </w:t>
      </w:r>
      <w:proofErr w:type="spellStart"/>
      <w:r w:rsidRPr="00611378">
        <w:rPr>
          <w:sz w:val="16"/>
          <w:szCs w:val="16"/>
          <w:lang w:val="en-US"/>
        </w:rPr>
        <w:t>Swerdlow</w:t>
      </w:r>
      <w:proofErr w:type="spellEnd"/>
      <w:r w:rsidRPr="00611378">
        <w:rPr>
          <w:sz w:val="16"/>
          <w:szCs w:val="16"/>
          <w:lang w:val="en-US"/>
        </w:rPr>
        <w:t xml:space="preserve"> et al., revised 4</w:t>
      </w:r>
      <w:r w:rsidRPr="00611378">
        <w:rPr>
          <w:sz w:val="16"/>
          <w:szCs w:val="16"/>
          <w:vertAlign w:val="superscript"/>
          <w:lang w:val="en-US"/>
        </w:rPr>
        <w:t>th</w:t>
      </w:r>
      <w:r w:rsidRPr="00611378">
        <w:rPr>
          <w:sz w:val="16"/>
          <w:szCs w:val="16"/>
          <w:lang w:val="en-US"/>
        </w:rPr>
        <w:t xml:space="preserve"> edition 2017</w:t>
      </w:r>
    </w:p>
    <w:p w:rsidR="000A7825" w:rsidRPr="006C3B8C" w:rsidRDefault="000A7825" w:rsidP="000A7825">
      <w:pPr>
        <w:pStyle w:val="Geenafstand"/>
        <w:rPr>
          <w:sz w:val="16"/>
          <w:szCs w:val="16"/>
          <w:lang w:val="en-US"/>
        </w:rPr>
      </w:pPr>
      <w:r w:rsidRPr="003C7917">
        <w:rPr>
          <w:sz w:val="16"/>
          <w:szCs w:val="16"/>
          <w:lang w:val="en-US"/>
        </w:rPr>
        <w:t xml:space="preserve">2= </w:t>
      </w:r>
      <w:proofErr w:type="spellStart"/>
      <w:r w:rsidRPr="003C7917">
        <w:rPr>
          <w:sz w:val="16"/>
          <w:szCs w:val="16"/>
          <w:lang w:val="en-US"/>
        </w:rPr>
        <w:t>artikel</w:t>
      </w:r>
      <w:proofErr w:type="spellEnd"/>
      <w:r w:rsidRPr="003C7917">
        <w:rPr>
          <w:sz w:val="16"/>
          <w:szCs w:val="16"/>
          <w:lang w:val="en-US"/>
        </w:rPr>
        <w:t xml:space="preserve"> </w:t>
      </w:r>
      <w:r w:rsidRPr="003C7917">
        <w:rPr>
          <w:b/>
          <w:sz w:val="16"/>
          <w:szCs w:val="16"/>
          <w:lang w:val="en-US"/>
        </w:rPr>
        <w:t>O’Keefe</w:t>
      </w:r>
      <w:r w:rsidRPr="003C7917">
        <w:rPr>
          <w:sz w:val="16"/>
          <w:szCs w:val="16"/>
          <w:lang w:val="en-US"/>
        </w:rPr>
        <w:t xml:space="preserve"> et al., Copy neutral loss of heterozygosity: a novel chromosomal lesion in myeloid malignancies, </w:t>
      </w:r>
      <w:r w:rsidRPr="003C7917">
        <w:rPr>
          <w:b/>
          <w:sz w:val="16"/>
          <w:szCs w:val="16"/>
          <w:lang w:val="en-US"/>
        </w:rPr>
        <w:t>Blood 2010</w:t>
      </w:r>
    </w:p>
    <w:p w:rsidR="000A7825" w:rsidRDefault="000A7825" w:rsidP="000A7825">
      <w:pPr>
        <w:pStyle w:val="Default"/>
        <w:rPr>
          <w:rFonts w:asciiTheme="minorHAnsi" w:hAnsiTheme="minorHAnsi" w:cs="OPAOP G+ Helvetica"/>
          <w:b/>
          <w:bCs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3</w:t>
      </w:r>
      <w:r w:rsidRPr="001573CA">
        <w:rPr>
          <w:sz w:val="16"/>
          <w:szCs w:val="16"/>
          <w:lang w:val="en-US"/>
        </w:rPr>
        <w:t xml:space="preserve">= </w:t>
      </w:r>
      <w:proofErr w:type="spellStart"/>
      <w:r w:rsidRPr="001573CA">
        <w:rPr>
          <w:sz w:val="16"/>
          <w:szCs w:val="16"/>
          <w:lang w:val="en-US"/>
        </w:rPr>
        <w:t>artikel</w:t>
      </w:r>
      <w:proofErr w:type="spellEnd"/>
      <w:r w:rsidRPr="001573CA">
        <w:rPr>
          <w:sz w:val="16"/>
          <w:szCs w:val="16"/>
          <w:lang w:val="en-US"/>
        </w:rPr>
        <w:t xml:space="preserve"> </w:t>
      </w:r>
      <w:r w:rsidRPr="001573CA">
        <w:rPr>
          <w:rFonts w:asciiTheme="minorHAnsi" w:hAnsiTheme="minorHAnsi" w:cs="OPAOP E+ Helvetica"/>
          <w:sz w:val="16"/>
          <w:szCs w:val="16"/>
          <w:lang w:val="en-US"/>
        </w:rPr>
        <w:t xml:space="preserve"> </w:t>
      </w:r>
      <w:proofErr w:type="spellStart"/>
      <w:r w:rsidRPr="001573CA">
        <w:rPr>
          <w:rFonts w:asciiTheme="minorHAnsi" w:hAnsiTheme="minorHAnsi" w:cs="OPAOP E+ Helvetica"/>
          <w:b/>
          <w:sz w:val="16"/>
          <w:szCs w:val="16"/>
          <w:lang w:val="en-US"/>
        </w:rPr>
        <w:t>Kanagal-Shamanna</w:t>
      </w:r>
      <w:proofErr w:type="spellEnd"/>
      <w:r w:rsidRPr="001573CA">
        <w:rPr>
          <w:rFonts w:asciiTheme="minorHAnsi" w:hAnsiTheme="minorHAnsi" w:cs="OPAOP E+ Helvetica"/>
          <w:sz w:val="16"/>
          <w:szCs w:val="16"/>
          <w:lang w:val="en-US"/>
        </w:rPr>
        <w:t xml:space="preserve"> </w:t>
      </w:r>
      <w:r w:rsidRPr="001573CA">
        <w:rPr>
          <w:rFonts w:asciiTheme="minorHAnsi" w:hAnsiTheme="minorHAnsi"/>
          <w:sz w:val="16"/>
          <w:szCs w:val="16"/>
          <w:lang w:val="en-US"/>
        </w:rPr>
        <w:t xml:space="preserve"> et al.,</w:t>
      </w:r>
      <w:r w:rsidRPr="001573CA">
        <w:rPr>
          <w:rFonts w:asciiTheme="minorHAnsi" w:hAnsiTheme="minorHAnsi" w:cs="OPAOP G+ Helvetica"/>
          <w:sz w:val="16"/>
          <w:szCs w:val="16"/>
          <w:lang w:val="en-US"/>
        </w:rPr>
        <w:t xml:space="preserve"> </w:t>
      </w:r>
      <w:r w:rsidRPr="001573CA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Assessing copy number aberrations and copy neutral loss of heterozygosity across the genome as best practice: An evidence based review of clinical utility from the cancer genomics consortium </w:t>
      </w:r>
      <w:r w:rsidRPr="00716D17">
        <w:rPr>
          <w:rFonts w:asciiTheme="minorHAnsi" w:hAnsiTheme="minorHAnsi" w:cs="OPAOP G+ Helvetica"/>
          <w:bCs/>
          <w:sz w:val="16"/>
          <w:szCs w:val="16"/>
          <w:lang w:val="en-US"/>
        </w:rPr>
        <w:t>(CGC) working group</w:t>
      </w:r>
      <w:r w:rsidRPr="001573CA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 for myelodysplastic syndrome, myelodysplastic/myeloproliferative and myeloproliferative neoplasms, </w:t>
      </w:r>
      <w:r w:rsidRPr="001573CA">
        <w:rPr>
          <w:rFonts w:asciiTheme="minorHAnsi" w:hAnsiTheme="minorHAnsi" w:cs="OPAOP G+ Helvetica"/>
          <w:b/>
          <w:bCs/>
          <w:sz w:val="16"/>
          <w:szCs w:val="16"/>
          <w:lang w:val="en-US"/>
        </w:rPr>
        <w:t>cancer genetics 2018</w:t>
      </w:r>
    </w:p>
    <w:p w:rsidR="00716D17" w:rsidRDefault="000A7825" w:rsidP="00716D17">
      <w:pPr>
        <w:pStyle w:val="Geenafstand"/>
        <w:rPr>
          <w:sz w:val="16"/>
          <w:szCs w:val="16"/>
          <w:lang w:val="en-US"/>
        </w:rPr>
      </w:pPr>
      <w:r w:rsidRPr="00716D17">
        <w:rPr>
          <w:rFonts w:cs="OPAOP G+ Helvetica"/>
          <w:bCs/>
          <w:sz w:val="16"/>
          <w:szCs w:val="16"/>
          <w:lang w:val="en-US"/>
        </w:rPr>
        <w:t xml:space="preserve">4= </w:t>
      </w:r>
      <w:proofErr w:type="spellStart"/>
      <w:r w:rsidR="00716D17" w:rsidRPr="00A73C06">
        <w:rPr>
          <w:sz w:val="16"/>
          <w:szCs w:val="16"/>
          <w:lang w:val="en-US"/>
        </w:rPr>
        <w:t>artikel</w:t>
      </w:r>
      <w:proofErr w:type="spellEnd"/>
      <w:r w:rsidR="00716D17" w:rsidRPr="00A73C06">
        <w:rPr>
          <w:sz w:val="16"/>
          <w:szCs w:val="16"/>
          <w:lang w:val="en-US"/>
        </w:rPr>
        <w:t xml:space="preserve"> </w:t>
      </w:r>
      <w:r w:rsidR="00716D17" w:rsidRPr="00A73C06">
        <w:rPr>
          <w:b/>
          <w:sz w:val="16"/>
          <w:szCs w:val="16"/>
          <w:lang w:val="en-US"/>
        </w:rPr>
        <w:t>Rack</w:t>
      </w:r>
      <w:r w:rsidR="00716D17" w:rsidRPr="00A73C06">
        <w:rPr>
          <w:sz w:val="16"/>
          <w:szCs w:val="16"/>
          <w:lang w:val="en-US"/>
        </w:rPr>
        <w:t xml:space="preserve"> et al., European </w:t>
      </w:r>
      <w:proofErr w:type="spellStart"/>
      <w:r w:rsidR="00716D17" w:rsidRPr="00A73C06">
        <w:rPr>
          <w:sz w:val="16"/>
          <w:szCs w:val="16"/>
          <w:lang w:val="en-US"/>
        </w:rPr>
        <w:t>recommandations</w:t>
      </w:r>
      <w:proofErr w:type="spellEnd"/>
      <w:r w:rsidR="00716D17" w:rsidRPr="00A73C06">
        <w:rPr>
          <w:sz w:val="16"/>
          <w:szCs w:val="16"/>
          <w:lang w:val="en-US"/>
        </w:rPr>
        <w:t xml:space="preserve"> and quality assurance for </w:t>
      </w:r>
      <w:proofErr w:type="spellStart"/>
      <w:r w:rsidR="00716D17" w:rsidRPr="00A73C06">
        <w:rPr>
          <w:sz w:val="16"/>
          <w:szCs w:val="16"/>
          <w:lang w:val="en-US"/>
        </w:rPr>
        <w:t>cytogenomic</w:t>
      </w:r>
      <w:proofErr w:type="spellEnd"/>
      <w:r w:rsidR="00716D17" w:rsidRPr="00A73C06">
        <w:rPr>
          <w:sz w:val="16"/>
          <w:szCs w:val="16"/>
          <w:lang w:val="en-US"/>
        </w:rPr>
        <w:t xml:space="preserve"> analysis of </w:t>
      </w:r>
      <w:proofErr w:type="spellStart"/>
      <w:r w:rsidR="00716D17" w:rsidRPr="00A73C06">
        <w:rPr>
          <w:sz w:val="16"/>
          <w:szCs w:val="16"/>
          <w:lang w:val="en-US"/>
        </w:rPr>
        <w:t>haematological</w:t>
      </w:r>
      <w:proofErr w:type="spellEnd"/>
      <w:r w:rsidR="00716D17" w:rsidRPr="00A73C06">
        <w:rPr>
          <w:sz w:val="16"/>
          <w:szCs w:val="16"/>
          <w:lang w:val="en-US"/>
        </w:rPr>
        <w:t xml:space="preserve"> </w:t>
      </w:r>
      <w:r w:rsidR="00716D17">
        <w:rPr>
          <w:sz w:val="16"/>
          <w:szCs w:val="16"/>
          <w:lang w:val="en-US"/>
        </w:rPr>
        <w:t xml:space="preserve">neoplasm, </w:t>
      </w:r>
      <w:r w:rsidR="00716D17" w:rsidRPr="00851A97">
        <w:rPr>
          <w:b/>
          <w:sz w:val="16"/>
          <w:szCs w:val="16"/>
          <w:lang w:val="en-US"/>
        </w:rPr>
        <w:t>Leukemia 2019</w:t>
      </w:r>
    </w:p>
    <w:p w:rsidR="00716D17" w:rsidRDefault="000A7825" w:rsidP="00716D17">
      <w:pPr>
        <w:pStyle w:val="Geenafstand"/>
        <w:rPr>
          <w:b/>
          <w:sz w:val="16"/>
          <w:szCs w:val="16"/>
          <w:lang w:val="en-US"/>
        </w:rPr>
      </w:pPr>
      <w:r w:rsidRPr="00716D17">
        <w:rPr>
          <w:rFonts w:cs="OPAOP G+ Helvetica"/>
          <w:bCs/>
          <w:sz w:val="16"/>
          <w:szCs w:val="16"/>
          <w:lang w:val="en-US"/>
        </w:rPr>
        <w:t xml:space="preserve">5= </w:t>
      </w:r>
      <w:proofErr w:type="spellStart"/>
      <w:r w:rsidR="00716D17" w:rsidRPr="00087F44">
        <w:rPr>
          <w:sz w:val="16"/>
          <w:szCs w:val="16"/>
          <w:lang w:val="en-US"/>
        </w:rPr>
        <w:t>artikel</w:t>
      </w:r>
      <w:proofErr w:type="spellEnd"/>
      <w:r w:rsidR="00716D17" w:rsidRPr="00087F44">
        <w:rPr>
          <w:sz w:val="16"/>
          <w:szCs w:val="16"/>
          <w:lang w:val="en-US"/>
        </w:rPr>
        <w:t xml:space="preserve">  </w:t>
      </w:r>
      <w:proofErr w:type="spellStart"/>
      <w:r w:rsidR="00716D17" w:rsidRPr="00087F44">
        <w:rPr>
          <w:b/>
          <w:sz w:val="16"/>
          <w:szCs w:val="16"/>
          <w:lang w:val="en-US"/>
        </w:rPr>
        <w:t>Schoumans</w:t>
      </w:r>
      <w:proofErr w:type="spellEnd"/>
      <w:r w:rsidR="00716D17" w:rsidRPr="00087F44">
        <w:rPr>
          <w:sz w:val="16"/>
          <w:szCs w:val="16"/>
          <w:lang w:val="en-US"/>
        </w:rPr>
        <w:t xml:space="preserve"> et al., Guidelines for genomic array analysis in acquired </w:t>
      </w:r>
      <w:proofErr w:type="spellStart"/>
      <w:r w:rsidR="00716D17" w:rsidRPr="00087F44">
        <w:rPr>
          <w:sz w:val="16"/>
          <w:szCs w:val="16"/>
          <w:lang w:val="en-US"/>
        </w:rPr>
        <w:t>haematological</w:t>
      </w:r>
      <w:proofErr w:type="spellEnd"/>
      <w:r w:rsidR="00716D17" w:rsidRPr="00087F44">
        <w:rPr>
          <w:sz w:val="16"/>
          <w:szCs w:val="16"/>
          <w:lang w:val="en-US"/>
        </w:rPr>
        <w:t xml:space="preserve"> neoplastic disorders, </w:t>
      </w:r>
      <w:r w:rsidR="00716D17" w:rsidRPr="00087F44">
        <w:rPr>
          <w:b/>
          <w:sz w:val="16"/>
          <w:szCs w:val="16"/>
          <w:lang w:val="en-US"/>
        </w:rPr>
        <w:t xml:space="preserve">Genes, </w:t>
      </w:r>
      <w:proofErr w:type="spellStart"/>
      <w:r w:rsidR="00716D17" w:rsidRPr="00087F44">
        <w:rPr>
          <w:b/>
          <w:sz w:val="16"/>
          <w:szCs w:val="16"/>
          <w:lang w:val="en-US"/>
        </w:rPr>
        <w:t>Chromosomes&amp;Cancer</w:t>
      </w:r>
      <w:proofErr w:type="spellEnd"/>
      <w:r w:rsidR="00716D17" w:rsidRPr="00087F44">
        <w:rPr>
          <w:b/>
          <w:sz w:val="16"/>
          <w:szCs w:val="16"/>
          <w:lang w:val="en-US"/>
        </w:rPr>
        <w:t xml:space="preserve"> 2016</w:t>
      </w:r>
    </w:p>
    <w:p w:rsidR="000A7825" w:rsidRPr="00853E4B" w:rsidRDefault="000A7825" w:rsidP="000A7825">
      <w:pPr>
        <w:pStyle w:val="Default"/>
        <w:rPr>
          <w:rFonts w:asciiTheme="minorHAnsi" w:hAnsiTheme="minorHAnsi" w:cs="OPAOP G+ Helvetica"/>
          <w:bCs/>
          <w:sz w:val="16"/>
          <w:szCs w:val="16"/>
          <w:lang w:val="en-US"/>
        </w:rPr>
      </w:pPr>
      <w:r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>6=</w:t>
      </w:r>
      <w:r w:rsidR="00853E4B"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 </w:t>
      </w:r>
      <w:proofErr w:type="spellStart"/>
      <w:r w:rsidR="00853E4B"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>artikel</w:t>
      </w:r>
      <w:proofErr w:type="spellEnd"/>
      <w:r w:rsidR="00853E4B"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 </w:t>
      </w:r>
      <w:r w:rsidRPr="00853E4B">
        <w:rPr>
          <w:rFonts w:asciiTheme="minorHAnsi" w:hAnsiTheme="minorHAnsi" w:cs="OPAOP G+ Helvetica"/>
          <w:b/>
          <w:bCs/>
          <w:sz w:val="16"/>
          <w:szCs w:val="16"/>
          <w:lang w:val="en-US"/>
        </w:rPr>
        <w:t>Xu</w:t>
      </w:r>
      <w:r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 et al</w:t>
      </w:r>
      <w:r w:rsidR="00853E4B"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., </w:t>
      </w:r>
      <w:r w:rsidR="00853E4B" w:rsidRPr="00853E4B">
        <w:rPr>
          <w:rFonts w:asciiTheme="minorHAnsi" w:hAnsiTheme="minorHAnsi" w:cs="Arial"/>
          <w:sz w:val="16"/>
          <w:szCs w:val="16"/>
          <w:lang w:val="en"/>
        </w:rPr>
        <w:t>Assessing copy number abnormalities and copy-neutral loss-of-heterozygosity across the genome as best practice in diagnostic evaluation of acute myeloid leukemia: An evidence-based review from the cancer genomics consortium (CGC) myeloid neoplasms working group</w:t>
      </w:r>
      <w:r w:rsidR="00853E4B" w:rsidRPr="00853E4B">
        <w:rPr>
          <w:rFonts w:asciiTheme="minorHAnsi" w:hAnsiTheme="minorHAnsi" w:cs="Arial"/>
          <w:sz w:val="16"/>
          <w:szCs w:val="16"/>
          <w:lang w:val="en"/>
        </w:rPr>
        <w:t xml:space="preserve">, </w:t>
      </w:r>
      <w:r w:rsidR="00853E4B" w:rsidRPr="00853E4B">
        <w:rPr>
          <w:rFonts w:asciiTheme="minorHAnsi" w:hAnsiTheme="minorHAnsi" w:cs="Arial"/>
          <w:b/>
          <w:sz w:val="16"/>
          <w:szCs w:val="16"/>
          <w:lang w:val="en"/>
        </w:rPr>
        <w:t>Cancer Genetics 2018</w:t>
      </w:r>
    </w:p>
    <w:p w:rsidR="000A7825" w:rsidRPr="001F4FD5" w:rsidRDefault="000A7825" w:rsidP="000A7825">
      <w:pPr>
        <w:pStyle w:val="Default"/>
        <w:rPr>
          <w:rFonts w:asciiTheme="minorHAnsi" w:hAnsiTheme="minorHAnsi" w:cs="OPAOP G+ Helvetica"/>
          <w:bCs/>
          <w:color w:val="auto"/>
          <w:sz w:val="16"/>
          <w:szCs w:val="16"/>
          <w:lang w:val="en-US"/>
        </w:rPr>
      </w:pPr>
      <w:r w:rsidRPr="00B338A5">
        <w:rPr>
          <w:rFonts w:asciiTheme="minorHAnsi" w:hAnsiTheme="minorHAnsi"/>
          <w:color w:val="auto"/>
          <w:sz w:val="16"/>
          <w:szCs w:val="16"/>
          <w:lang w:val="en"/>
        </w:rPr>
        <w:t>*PTD-KMT2A are duplications which are variable in size and most commonly involve exons 2 or 3, spanning through exon 6 or exons 8–11</w:t>
      </w:r>
    </w:p>
    <w:p w:rsidR="00C6709A" w:rsidRPr="0004050D" w:rsidRDefault="00853E4B" w:rsidP="00611378">
      <w:pPr>
        <w:pStyle w:val="Geenafstand"/>
        <w:rPr>
          <w:sz w:val="22"/>
          <w:szCs w:val="22"/>
          <w:lang w:val="en-US"/>
        </w:rPr>
      </w:pPr>
      <w:r w:rsidRPr="001F0727">
        <w:rPr>
          <w:sz w:val="16"/>
          <w:szCs w:val="16"/>
          <w:u w:val="single"/>
          <w:lang w:val="en-US"/>
        </w:rPr>
        <w:t>Evidence:</w:t>
      </w:r>
      <w:r w:rsidRPr="009E7AE1">
        <w:rPr>
          <w:sz w:val="16"/>
          <w:szCs w:val="16"/>
          <w:lang w:val="en-US"/>
        </w:rPr>
        <w:t xml:space="preserve">   </w:t>
      </w:r>
      <w:r w:rsidRPr="001F0727">
        <w:rPr>
          <w:sz w:val="16"/>
          <w:szCs w:val="16"/>
          <w:lang w:val="en-US"/>
        </w:rPr>
        <w:t xml:space="preserve">1)present in WHO classification </w:t>
      </w:r>
      <w:r>
        <w:rPr>
          <w:sz w:val="16"/>
          <w:szCs w:val="16"/>
          <w:lang w:val="en-US"/>
        </w:rPr>
        <w:t xml:space="preserve">    </w:t>
      </w:r>
      <w:r w:rsidRPr="001F0727">
        <w:rPr>
          <w:sz w:val="16"/>
          <w:szCs w:val="16"/>
          <w:lang w:val="en-US"/>
        </w:rPr>
        <w:t>2)recurrent (&gt;5 cases for CNV en &gt;2 for CNLOH in well-powered studies with expert consensus</w:t>
      </w:r>
      <w:r w:rsidRPr="00853E4B">
        <w:rPr>
          <w:sz w:val="16"/>
          <w:szCs w:val="16"/>
          <w:lang w:val="en-US"/>
        </w:rPr>
        <w:t>)</w:t>
      </w:r>
      <w:r w:rsidRPr="00853E4B">
        <w:rPr>
          <w:sz w:val="16"/>
          <w:szCs w:val="16"/>
          <w:lang w:val="en-US"/>
        </w:rPr>
        <w:t xml:space="preserve">    </w:t>
      </w:r>
      <w:bookmarkStart w:id="0" w:name="_GoBack"/>
      <w:bookmarkEnd w:id="0"/>
      <w:r w:rsidRPr="00853E4B">
        <w:rPr>
          <w:sz w:val="16"/>
          <w:szCs w:val="16"/>
          <w:lang w:val="en-US"/>
        </w:rPr>
        <w:t xml:space="preserve">  </w:t>
      </w:r>
      <w:r w:rsidR="00746A99" w:rsidRPr="00853E4B">
        <w:rPr>
          <w:sz w:val="16"/>
          <w:szCs w:val="16"/>
          <w:lang w:val="en-US"/>
        </w:rPr>
        <w:t>3)</w:t>
      </w:r>
      <w:r w:rsidR="00B338A5" w:rsidRPr="00853E4B">
        <w:rPr>
          <w:sz w:val="16"/>
          <w:szCs w:val="16"/>
          <w:lang w:val="en-US"/>
        </w:rPr>
        <w:t>other recurrent abnormalities</w:t>
      </w:r>
    </w:p>
    <w:sectPr w:rsidR="00C6709A" w:rsidRPr="0004050D" w:rsidSect="002C767E">
      <w:foot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89" w:rsidRDefault="00454889" w:rsidP="006B0CEE">
      <w:pPr>
        <w:spacing w:after="0" w:line="240" w:lineRule="auto"/>
      </w:pPr>
      <w:r>
        <w:separator/>
      </w:r>
    </w:p>
  </w:endnote>
  <w:endnote w:type="continuationSeparator" w:id="0">
    <w:p w:rsidR="00454889" w:rsidRDefault="00454889" w:rsidP="006B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GMC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echnicLit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OP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AOP E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889" w:rsidRDefault="00853E4B">
    <w:pPr>
      <w:pStyle w:val="Voettekst"/>
    </w:pPr>
    <w:r w:rsidRPr="00853E4B">
      <w:rPr>
        <w:rFonts w:ascii="Arial" w:hAnsi="Arial" w:cs="Arial"/>
        <w:sz w:val="16"/>
        <w:szCs w:val="16"/>
      </w:rPr>
      <w:t>21-11</w:t>
    </w:r>
    <w:r w:rsidR="00454889" w:rsidRPr="00853E4B">
      <w:rPr>
        <w:rFonts w:ascii="Arial" w:hAnsi="Arial" w:cs="Arial"/>
        <w:sz w:val="16"/>
        <w:szCs w:val="16"/>
      </w:rPr>
      <w:t>-2019 versie 3</w:t>
    </w:r>
    <w:r w:rsidR="00454889">
      <w:rPr>
        <w:rFonts w:ascii="Arial" w:hAnsi="Arial" w:cs="Arial"/>
        <w:sz w:val="16"/>
        <w:szCs w:val="16"/>
      </w:rPr>
      <w:t xml:space="preserve">                        SW/DOW                    H:\GD Kwaliteit\Beheerde documenten\LTG CYTO\Array</w:t>
    </w:r>
  </w:p>
  <w:p w:rsidR="00454889" w:rsidRDefault="004548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89" w:rsidRDefault="00454889" w:rsidP="006B0CEE">
      <w:pPr>
        <w:spacing w:after="0" w:line="240" w:lineRule="auto"/>
      </w:pPr>
      <w:r>
        <w:separator/>
      </w:r>
    </w:p>
  </w:footnote>
  <w:footnote w:type="continuationSeparator" w:id="0">
    <w:p w:rsidR="00454889" w:rsidRDefault="00454889" w:rsidP="006B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688C"/>
    <w:multiLevelType w:val="hybridMultilevel"/>
    <w:tmpl w:val="00F63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04"/>
    <w:rsid w:val="00001087"/>
    <w:rsid w:val="0000691C"/>
    <w:rsid w:val="00006AA9"/>
    <w:rsid w:val="00007802"/>
    <w:rsid w:val="0004050D"/>
    <w:rsid w:val="0006295E"/>
    <w:rsid w:val="00087F44"/>
    <w:rsid w:val="000A1D1C"/>
    <w:rsid w:val="000A7825"/>
    <w:rsid w:val="000E4C60"/>
    <w:rsid w:val="00134606"/>
    <w:rsid w:val="001453EC"/>
    <w:rsid w:val="001573CA"/>
    <w:rsid w:val="00184F03"/>
    <w:rsid w:val="001925C1"/>
    <w:rsid w:val="001C2484"/>
    <w:rsid w:val="001D5165"/>
    <w:rsid w:val="001D7D61"/>
    <w:rsid w:val="002339B9"/>
    <w:rsid w:val="00233A62"/>
    <w:rsid w:val="00247589"/>
    <w:rsid w:val="00256252"/>
    <w:rsid w:val="0028704C"/>
    <w:rsid w:val="002A19E6"/>
    <w:rsid w:val="002C767E"/>
    <w:rsid w:val="00310E3E"/>
    <w:rsid w:val="003409DE"/>
    <w:rsid w:val="00363E60"/>
    <w:rsid w:val="003B653B"/>
    <w:rsid w:val="003B6704"/>
    <w:rsid w:val="003C6B18"/>
    <w:rsid w:val="003E3816"/>
    <w:rsid w:val="004133C0"/>
    <w:rsid w:val="00433FD6"/>
    <w:rsid w:val="00454889"/>
    <w:rsid w:val="0049058C"/>
    <w:rsid w:val="004915D6"/>
    <w:rsid w:val="004A0703"/>
    <w:rsid w:val="004D0501"/>
    <w:rsid w:val="004D768D"/>
    <w:rsid w:val="00502860"/>
    <w:rsid w:val="00541B3A"/>
    <w:rsid w:val="0056518F"/>
    <w:rsid w:val="005716B7"/>
    <w:rsid w:val="00586FEF"/>
    <w:rsid w:val="005A04DB"/>
    <w:rsid w:val="005A4564"/>
    <w:rsid w:val="005A6FC2"/>
    <w:rsid w:val="005B219E"/>
    <w:rsid w:val="005D5BEC"/>
    <w:rsid w:val="00604788"/>
    <w:rsid w:val="00611378"/>
    <w:rsid w:val="0063538D"/>
    <w:rsid w:val="0064254F"/>
    <w:rsid w:val="00684CCC"/>
    <w:rsid w:val="006B0CEE"/>
    <w:rsid w:val="006C3547"/>
    <w:rsid w:val="006D3498"/>
    <w:rsid w:val="006D53AC"/>
    <w:rsid w:val="007050CB"/>
    <w:rsid w:val="00716D17"/>
    <w:rsid w:val="00733D2F"/>
    <w:rsid w:val="00746A99"/>
    <w:rsid w:val="00760E46"/>
    <w:rsid w:val="007616F4"/>
    <w:rsid w:val="00770CC0"/>
    <w:rsid w:val="007C4866"/>
    <w:rsid w:val="007E7904"/>
    <w:rsid w:val="00821432"/>
    <w:rsid w:val="00823692"/>
    <w:rsid w:val="00851A97"/>
    <w:rsid w:val="00853E4B"/>
    <w:rsid w:val="008D1C63"/>
    <w:rsid w:val="0090674F"/>
    <w:rsid w:val="00943848"/>
    <w:rsid w:val="00973FEB"/>
    <w:rsid w:val="0098207C"/>
    <w:rsid w:val="00983253"/>
    <w:rsid w:val="0099247C"/>
    <w:rsid w:val="00993B07"/>
    <w:rsid w:val="009A1DD7"/>
    <w:rsid w:val="009C352D"/>
    <w:rsid w:val="00A168FC"/>
    <w:rsid w:val="00A73C06"/>
    <w:rsid w:val="00AD5DA6"/>
    <w:rsid w:val="00AE5851"/>
    <w:rsid w:val="00B02D08"/>
    <w:rsid w:val="00B14B34"/>
    <w:rsid w:val="00B338A5"/>
    <w:rsid w:val="00B569EA"/>
    <w:rsid w:val="00B56B08"/>
    <w:rsid w:val="00B57262"/>
    <w:rsid w:val="00B87602"/>
    <w:rsid w:val="00BC6D29"/>
    <w:rsid w:val="00C057A6"/>
    <w:rsid w:val="00C37489"/>
    <w:rsid w:val="00C416F4"/>
    <w:rsid w:val="00C458EE"/>
    <w:rsid w:val="00C6709A"/>
    <w:rsid w:val="00C87D9E"/>
    <w:rsid w:val="00D0181B"/>
    <w:rsid w:val="00D16AAD"/>
    <w:rsid w:val="00D366B0"/>
    <w:rsid w:val="00D36C2B"/>
    <w:rsid w:val="00D54018"/>
    <w:rsid w:val="00DD66B6"/>
    <w:rsid w:val="00DE48DA"/>
    <w:rsid w:val="00E13185"/>
    <w:rsid w:val="00E234BC"/>
    <w:rsid w:val="00E24813"/>
    <w:rsid w:val="00E417A3"/>
    <w:rsid w:val="00E663B1"/>
    <w:rsid w:val="00E71630"/>
    <w:rsid w:val="00EA277D"/>
    <w:rsid w:val="00EA4A41"/>
    <w:rsid w:val="00EB1F42"/>
    <w:rsid w:val="00ED1A17"/>
    <w:rsid w:val="00ED50DB"/>
    <w:rsid w:val="00F02CC0"/>
    <w:rsid w:val="00F37B30"/>
    <w:rsid w:val="00F426B4"/>
    <w:rsid w:val="00F5385A"/>
    <w:rsid w:val="00F90368"/>
    <w:rsid w:val="00F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721A"/>
  <w15:docId w15:val="{3CAA72A1-FFBC-48F3-955D-9440CFD6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1DD7"/>
  </w:style>
  <w:style w:type="paragraph" w:styleId="Kop1">
    <w:name w:val="heading 1"/>
    <w:basedOn w:val="Standaard"/>
    <w:next w:val="Standaard"/>
    <w:link w:val="Kop1Char"/>
    <w:uiPriority w:val="9"/>
    <w:qFormat/>
    <w:rsid w:val="009A1DD7"/>
    <w:pPr>
      <w:pBdr>
        <w:top w:val="single" w:sz="24" w:space="0" w:color="006991" w:themeColor="accent1"/>
        <w:left w:val="single" w:sz="24" w:space="0" w:color="006991" w:themeColor="accent1"/>
        <w:bottom w:val="single" w:sz="24" w:space="0" w:color="006991" w:themeColor="accent1"/>
        <w:right w:val="single" w:sz="24" w:space="0" w:color="006991" w:themeColor="accent1"/>
      </w:pBdr>
      <w:shd w:val="clear" w:color="auto" w:fill="0069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1DD7"/>
    <w:pPr>
      <w:pBdr>
        <w:top w:val="single" w:sz="24" w:space="0" w:color="B6EAFF" w:themeColor="accent1" w:themeTint="33"/>
        <w:left w:val="single" w:sz="24" w:space="0" w:color="B6EAFF" w:themeColor="accent1" w:themeTint="33"/>
        <w:bottom w:val="single" w:sz="24" w:space="0" w:color="B6EAFF" w:themeColor="accent1" w:themeTint="33"/>
        <w:right w:val="single" w:sz="24" w:space="0" w:color="B6EAFF" w:themeColor="accent1" w:themeTint="33"/>
      </w:pBdr>
      <w:shd w:val="clear" w:color="auto" w:fill="B6EAF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1DD7"/>
    <w:pPr>
      <w:pBdr>
        <w:top w:val="single" w:sz="6" w:space="2" w:color="006991" w:themeColor="accent1"/>
      </w:pBdr>
      <w:spacing w:before="300" w:after="0"/>
      <w:outlineLvl w:val="2"/>
    </w:pPr>
    <w:rPr>
      <w:caps/>
      <w:color w:val="00334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1DD7"/>
    <w:pPr>
      <w:pBdr>
        <w:top w:val="dotted" w:sz="6" w:space="2" w:color="006991" w:themeColor="accent1"/>
      </w:pBdr>
      <w:spacing w:before="200" w:after="0"/>
      <w:outlineLvl w:val="3"/>
    </w:pPr>
    <w:rPr>
      <w:caps/>
      <w:color w:val="004E6C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1DD7"/>
    <w:pPr>
      <w:pBdr>
        <w:bottom w:val="single" w:sz="6" w:space="1" w:color="006991" w:themeColor="accent1"/>
      </w:pBdr>
      <w:spacing w:before="200" w:after="0"/>
      <w:outlineLvl w:val="4"/>
    </w:pPr>
    <w:rPr>
      <w:caps/>
      <w:color w:val="004E6C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1DD7"/>
    <w:pPr>
      <w:pBdr>
        <w:bottom w:val="dotted" w:sz="6" w:space="1" w:color="006991" w:themeColor="accent1"/>
      </w:pBdr>
      <w:spacing w:before="200" w:after="0"/>
      <w:outlineLvl w:val="5"/>
    </w:pPr>
    <w:rPr>
      <w:caps/>
      <w:color w:val="004E6C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1DD7"/>
    <w:pPr>
      <w:spacing w:before="200" w:after="0"/>
      <w:outlineLvl w:val="6"/>
    </w:pPr>
    <w:rPr>
      <w:caps/>
      <w:color w:val="004E6C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1D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1D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432"/>
    <w:pPr>
      <w:autoSpaceDE w:val="0"/>
      <w:autoSpaceDN w:val="0"/>
      <w:adjustRightInd w:val="0"/>
      <w:spacing w:after="0" w:line="240" w:lineRule="auto"/>
    </w:pPr>
    <w:rPr>
      <w:rFonts w:ascii="CIGMC K+ Helvetica" w:hAnsi="CIGMC K+ Helvetica" w:cs="CIGMC K+ Helvetica"/>
      <w:color w:val="000000"/>
      <w:sz w:val="24"/>
      <w:szCs w:val="24"/>
    </w:rPr>
  </w:style>
  <w:style w:type="paragraph" w:styleId="Geenafstand">
    <w:name w:val="No Spacing"/>
    <w:uiPriority w:val="1"/>
    <w:qFormat/>
    <w:rsid w:val="009A1DD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CEE"/>
  </w:style>
  <w:style w:type="paragraph" w:styleId="Voettekst">
    <w:name w:val="footer"/>
    <w:basedOn w:val="Standaard"/>
    <w:link w:val="VoettekstChar"/>
    <w:uiPriority w:val="99"/>
    <w:unhideWhenUsed/>
    <w:rsid w:val="006B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CEE"/>
  </w:style>
  <w:style w:type="character" w:customStyle="1" w:styleId="Kop1Char">
    <w:name w:val="Kop 1 Char"/>
    <w:basedOn w:val="Standaardalinea-lettertype"/>
    <w:link w:val="Kop1"/>
    <w:uiPriority w:val="9"/>
    <w:rsid w:val="009A1DD7"/>
    <w:rPr>
      <w:caps/>
      <w:color w:val="FFFFFF" w:themeColor="background1"/>
      <w:spacing w:val="15"/>
      <w:sz w:val="22"/>
      <w:szCs w:val="22"/>
      <w:shd w:val="clear" w:color="auto" w:fill="0069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1DD7"/>
    <w:rPr>
      <w:caps/>
      <w:spacing w:val="15"/>
      <w:shd w:val="clear" w:color="auto" w:fill="B6EA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1DD7"/>
    <w:rPr>
      <w:caps/>
      <w:color w:val="0033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1DD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1DD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1DD7"/>
    <w:rPr>
      <w:b/>
      <w:bCs/>
      <w:color w:val="004E6C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1DD7"/>
    <w:pPr>
      <w:spacing w:before="0" w:after="0"/>
    </w:pPr>
    <w:rPr>
      <w:rFonts w:asciiTheme="majorHAnsi" w:eastAsiaTheme="majorEastAsia" w:hAnsiTheme="majorHAnsi" w:cstheme="majorBidi"/>
      <w:caps/>
      <w:color w:val="00699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1DD7"/>
    <w:rPr>
      <w:rFonts w:asciiTheme="majorHAnsi" w:eastAsiaTheme="majorEastAsia" w:hAnsiTheme="majorHAnsi" w:cstheme="majorBidi"/>
      <w:caps/>
      <w:color w:val="00699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1D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DD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A1DD7"/>
    <w:rPr>
      <w:b/>
      <w:bCs/>
    </w:rPr>
  </w:style>
  <w:style w:type="character" w:styleId="Nadruk">
    <w:name w:val="Emphasis"/>
    <w:uiPriority w:val="20"/>
    <w:qFormat/>
    <w:rsid w:val="009A1DD7"/>
    <w:rPr>
      <w:caps/>
      <w:color w:val="00334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A1DD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A1DD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1DD7"/>
    <w:pPr>
      <w:spacing w:before="240" w:after="240" w:line="240" w:lineRule="auto"/>
      <w:ind w:left="1080" w:right="1080"/>
      <w:jc w:val="center"/>
    </w:pPr>
    <w:rPr>
      <w:color w:val="00699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1DD7"/>
    <w:rPr>
      <w:color w:val="006991" w:themeColor="accent1"/>
      <w:sz w:val="24"/>
      <w:szCs w:val="24"/>
    </w:rPr>
  </w:style>
  <w:style w:type="character" w:styleId="Subtielebenadrukking">
    <w:name w:val="Subtle Emphasis"/>
    <w:uiPriority w:val="19"/>
    <w:qFormat/>
    <w:rsid w:val="009A1DD7"/>
    <w:rPr>
      <w:i/>
      <w:iCs/>
      <w:color w:val="003348" w:themeColor="accent1" w:themeShade="7F"/>
    </w:rPr>
  </w:style>
  <w:style w:type="character" w:styleId="Intensievebenadrukking">
    <w:name w:val="Intense Emphasis"/>
    <w:uiPriority w:val="21"/>
    <w:qFormat/>
    <w:rsid w:val="009A1DD7"/>
    <w:rPr>
      <w:b/>
      <w:bCs/>
      <w:caps/>
      <w:color w:val="003348" w:themeColor="accent1" w:themeShade="7F"/>
      <w:spacing w:val="10"/>
    </w:rPr>
  </w:style>
  <w:style w:type="character" w:styleId="Subtieleverwijzing">
    <w:name w:val="Subtle Reference"/>
    <w:uiPriority w:val="31"/>
    <w:qFormat/>
    <w:rsid w:val="009A1DD7"/>
    <w:rPr>
      <w:b/>
      <w:bCs/>
      <w:color w:val="006991" w:themeColor="accent1"/>
    </w:rPr>
  </w:style>
  <w:style w:type="character" w:styleId="Intensieveverwijzing">
    <w:name w:val="Intense Reference"/>
    <w:uiPriority w:val="32"/>
    <w:qFormat/>
    <w:rsid w:val="009A1DD7"/>
    <w:rPr>
      <w:b/>
      <w:bCs/>
      <w:i/>
      <w:iCs/>
      <w:caps/>
      <w:color w:val="006991" w:themeColor="accent1"/>
    </w:rPr>
  </w:style>
  <w:style w:type="character" w:styleId="Titelvanboek">
    <w:name w:val="Book Title"/>
    <w:uiPriority w:val="33"/>
    <w:qFormat/>
    <w:rsid w:val="009A1DD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1D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Radboudumc">
      <a:dk1>
        <a:srgbClr val="000000"/>
      </a:dk1>
      <a:lt1>
        <a:sysClr val="window" lastClr="FFFFFF"/>
      </a:lt1>
      <a:dk2>
        <a:srgbClr val="00AFDC"/>
      </a:dk2>
      <a:lt2>
        <a:srgbClr val="FFFFFF"/>
      </a:lt2>
      <a:accent1>
        <a:srgbClr val="006991"/>
      </a:accent1>
      <a:accent2>
        <a:srgbClr val="7FB4C8"/>
      </a:accent2>
      <a:accent3>
        <a:srgbClr val="00AFDC"/>
      </a:accent3>
      <a:accent4>
        <a:srgbClr val="7FD7ED"/>
      </a:accent4>
      <a:accent5>
        <a:srgbClr val="CCCCCC"/>
      </a:accent5>
      <a:accent6>
        <a:srgbClr val="E6E6E6"/>
      </a:accent6>
      <a:hlink>
        <a:srgbClr val="000000"/>
      </a:hlink>
      <a:folHlink>
        <a:srgbClr val="00AFD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338D-1B15-46F1-8EE8-426830E1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48154</dc:creator>
  <cp:lastModifiedBy>Wezenberg, Simone</cp:lastModifiedBy>
  <cp:revision>10</cp:revision>
  <dcterms:created xsi:type="dcterms:W3CDTF">2019-11-21T13:09:00Z</dcterms:created>
  <dcterms:modified xsi:type="dcterms:W3CDTF">2019-11-21T15:04:00Z</dcterms:modified>
</cp:coreProperties>
</file>